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28" w:rsidRPr="007F5A15" w:rsidRDefault="00C41257" w:rsidP="00843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-2016</w:t>
      </w:r>
      <w:r w:rsidR="00843328" w:rsidRPr="007F5A1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01"/>
        <w:gridCol w:w="3543"/>
        <w:gridCol w:w="5245"/>
        <w:gridCol w:w="5245"/>
      </w:tblGrid>
      <w:tr w:rsidR="00843328" w:rsidRPr="007F5A15" w:rsidTr="00DD682D">
        <w:trPr>
          <w:gridAfter w:val="1"/>
          <w:wAfter w:w="5245" w:type="dxa"/>
        </w:trPr>
        <w:tc>
          <w:tcPr>
            <w:tcW w:w="1101" w:type="dxa"/>
          </w:tcPr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5245" w:type="dxa"/>
          </w:tcPr>
          <w:p w:rsidR="00843328" w:rsidRPr="007F5A15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751CD9" w:rsidRPr="00751CD9" w:rsidTr="00DD682D">
        <w:trPr>
          <w:gridAfter w:val="1"/>
          <w:wAfter w:w="5245" w:type="dxa"/>
        </w:trPr>
        <w:tc>
          <w:tcPr>
            <w:tcW w:w="1101" w:type="dxa"/>
          </w:tcPr>
          <w:p w:rsidR="00751CD9" w:rsidRPr="00751CD9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51CD9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D9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«Наш любимый школьный двор»</w:t>
            </w:r>
          </w:p>
          <w:p w:rsidR="00751CD9" w:rsidRPr="00751CD9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5</w:t>
            </w:r>
          </w:p>
        </w:tc>
        <w:tc>
          <w:tcPr>
            <w:tcW w:w="5245" w:type="dxa"/>
          </w:tcPr>
          <w:p w:rsidR="00751CD9" w:rsidRPr="00751CD9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номинации «Творческий подход к оформлению территории»</w:t>
            </w:r>
          </w:p>
        </w:tc>
      </w:tr>
      <w:tr w:rsidR="00751CD9" w:rsidRPr="00751CD9" w:rsidTr="00DD682D">
        <w:trPr>
          <w:gridAfter w:val="1"/>
          <w:wAfter w:w="5245" w:type="dxa"/>
        </w:trPr>
        <w:tc>
          <w:tcPr>
            <w:tcW w:w="1101" w:type="dxa"/>
          </w:tcPr>
          <w:p w:rsidR="00751CD9" w:rsidRPr="00751CD9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51CD9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Мир вокруг нас. Солнечная система»</w:t>
            </w:r>
          </w:p>
          <w:p w:rsidR="00523F8C" w:rsidRPr="00751CD9" w:rsidRDefault="00523F8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5</w:t>
            </w:r>
          </w:p>
        </w:tc>
        <w:tc>
          <w:tcPr>
            <w:tcW w:w="5245" w:type="dxa"/>
          </w:tcPr>
          <w:p w:rsidR="00751CD9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751CD9" w:rsidTr="00751CD9">
              <w:tc>
                <w:tcPr>
                  <w:tcW w:w="2864" w:type="dxa"/>
                </w:tcPr>
                <w:p w:rsidR="00751CD9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4" w:type="dxa"/>
                </w:tcPr>
                <w:p w:rsidR="00751CD9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16" w:type="dxa"/>
                </w:tcPr>
                <w:p w:rsidR="00751CD9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751CD9" w:rsidTr="00751CD9">
              <w:tc>
                <w:tcPr>
                  <w:tcW w:w="2864" w:type="dxa"/>
                </w:tcPr>
                <w:p w:rsidR="00751CD9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</w:t>
                  </w:r>
                </w:p>
              </w:tc>
              <w:tc>
                <w:tcPr>
                  <w:tcW w:w="1134" w:type="dxa"/>
                </w:tcPr>
                <w:p w:rsidR="00751CD9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6" w:type="dxa"/>
                </w:tcPr>
                <w:p w:rsidR="00751CD9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51CD9" w:rsidTr="00751CD9">
              <w:tc>
                <w:tcPr>
                  <w:tcW w:w="2864" w:type="dxa"/>
                </w:tcPr>
                <w:p w:rsidR="00751CD9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134" w:type="dxa"/>
                </w:tcPr>
                <w:p w:rsidR="00751CD9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16" w:type="dxa"/>
                </w:tcPr>
                <w:p w:rsidR="00751CD9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51CD9" w:rsidTr="00751CD9">
              <w:tc>
                <w:tcPr>
                  <w:tcW w:w="2864" w:type="dxa"/>
                </w:tcPr>
                <w:p w:rsidR="00751CD9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Семен</w:t>
                  </w:r>
                </w:p>
              </w:tc>
              <w:tc>
                <w:tcPr>
                  <w:tcW w:w="1134" w:type="dxa"/>
                </w:tcPr>
                <w:p w:rsidR="00751CD9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16" w:type="dxa"/>
                </w:tcPr>
                <w:p w:rsidR="00751CD9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51CD9" w:rsidTr="00751CD9">
              <w:tc>
                <w:tcPr>
                  <w:tcW w:w="286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аев Артур</w:t>
                  </w:r>
                </w:p>
              </w:tc>
              <w:tc>
                <w:tcPr>
                  <w:tcW w:w="113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16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51CD9" w:rsidTr="00751CD9">
              <w:tc>
                <w:tcPr>
                  <w:tcW w:w="286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ин Матвей</w:t>
                  </w:r>
                </w:p>
              </w:tc>
              <w:tc>
                <w:tcPr>
                  <w:tcW w:w="113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16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51CD9" w:rsidTr="00751CD9">
              <w:tc>
                <w:tcPr>
                  <w:tcW w:w="286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Анна</w:t>
                  </w:r>
                </w:p>
              </w:tc>
              <w:tc>
                <w:tcPr>
                  <w:tcW w:w="113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6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51CD9" w:rsidTr="00751CD9">
              <w:tc>
                <w:tcPr>
                  <w:tcW w:w="286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водин Владислав</w:t>
                  </w:r>
                </w:p>
              </w:tc>
              <w:tc>
                <w:tcPr>
                  <w:tcW w:w="113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6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51CD9" w:rsidTr="00751CD9">
              <w:tc>
                <w:tcPr>
                  <w:tcW w:w="286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тярева Екатерина</w:t>
                  </w:r>
                </w:p>
              </w:tc>
              <w:tc>
                <w:tcPr>
                  <w:tcW w:w="113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6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51CD9" w:rsidTr="00751CD9">
              <w:tc>
                <w:tcPr>
                  <w:tcW w:w="286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а Алена</w:t>
                  </w:r>
                </w:p>
              </w:tc>
              <w:tc>
                <w:tcPr>
                  <w:tcW w:w="113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6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51CD9" w:rsidTr="00751CD9">
              <w:tc>
                <w:tcPr>
                  <w:tcW w:w="286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</w:t>
                  </w:r>
                </w:p>
              </w:tc>
              <w:tc>
                <w:tcPr>
                  <w:tcW w:w="113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16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51CD9" w:rsidTr="00751CD9">
              <w:tc>
                <w:tcPr>
                  <w:tcW w:w="286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</w:t>
                  </w:r>
                </w:p>
              </w:tc>
              <w:tc>
                <w:tcPr>
                  <w:tcW w:w="113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6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51CD9" w:rsidTr="00751CD9">
              <w:tc>
                <w:tcPr>
                  <w:tcW w:w="286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ри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</w:t>
                  </w:r>
                </w:p>
              </w:tc>
              <w:tc>
                <w:tcPr>
                  <w:tcW w:w="113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6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51CD9" w:rsidTr="00751CD9">
              <w:tc>
                <w:tcPr>
                  <w:tcW w:w="286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канова Алина</w:t>
                  </w:r>
                </w:p>
              </w:tc>
              <w:tc>
                <w:tcPr>
                  <w:tcW w:w="1134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6" w:type="dxa"/>
                </w:tcPr>
                <w:p w:rsidR="00751CD9" w:rsidRDefault="00523F8C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51CD9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8C" w:rsidRPr="00751CD9" w:rsidTr="00DD682D">
        <w:trPr>
          <w:gridAfter w:val="1"/>
          <w:wAfter w:w="5245" w:type="dxa"/>
        </w:trPr>
        <w:tc>
          <w:tcPr>
            <w:tcW w:w="1101" w:type="dxa"/>
          </w:tcPr>
          <w:p w:rsidR="00523F8C" w:rsidRDefault="00523F8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23F8C" w:rsidRDefault="005E06D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учебно-опытных участков</w:t>
            </w:r>
          </w:p>
        </w:tc>
        <w:tc>
          <w:tcPr>
            <w:tcW w:w="5245" w:type="dxa"/>
          </w:tcPr>
          <w:p w:rsidR="00523F8C" w:rsidRDefault="005E06D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результативную работу на УОУ в 2015 г.</w:t>
            </w:r>
          </w:p>
        </w:tc>
      </w:tr>
      <w:tr w:rsidR="005E06D8" w:rsidRPr="00751CD9" w:rsidTr="00DD682D">
        <w:trPr>
          <w:gridAfter w:val="1"/>
          <w:wAfter w:w="5245" w:type="dxa"/>
        </w:trPr>
        <w:tc>
          <w:tcPr>
            <w:tcW w:w="1101" w:type="dxa"/>
          </w:tcPr>
          <w:p w:rsidR="005E06D8" w:rsidRDefault="005E06D8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E06D8" w:rsidRPr="005E06D8" w:rsidRDefault="005E06D8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8">
              <w:rPr>
                <w:rFonts w:ascii="Times New Roman" w:hAnsi="Times New Roman" w:cs="Times New Roman"/>
                <w:sz w:val="24"/>
                <w:szCs w:val="24"/>
              </w:rPr>
              <w:t>Дистанционная эколого-биологическая викторина, 1 этап</w:t>
            </w:r>
          </w:p>
          <w:p w:rsidR="005E06D8" w:rsidRPr="005E06D8" w:rsidRDefault="005E06D8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5E06D8" w:rsidRPr="005E06D8" w:rsidRDefault="005E06D8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  <w:r w:rsidRPr="005E06D8">
              <w:rPr>
                <w:rFonts w:ascii="Times New Roman" w:hAnsi="Times New Roman" w:cs="Times New Roman"/>
                <w:sz w:val="24"/>
                <w:szCs w:val="24"/>
              </w:rPr>
              <w:t xml:space="preserve">»  -  Смирнов Иван, </w:t>
            </w:r>
            <w:proofErr w:type="spellStart"/>
            <w:r w:rsidRPr="005E06D8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5E06D8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лина, Полунина Полина</w:t>
            </w:r>
            <w:r w:rsidRPr="005E06D8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и</w:t>
            </w:r>
          </w:p>
        </w:tc>
      </w:tr>
      <w:tr w:rsidR="00F77A54" w:rsidRPr="00751CD9" w:rsidTr="00DD682D">
        <w:trPr>
          <w:gridAfter w:val="1"/>
          <w:wAfter w:w="5245" w:type="dxa"/>
        </w:trPr>
        <w:tc>
          <w:tcPr>
            <w:tcW w:w="1101" w:type="dxa"/>
          </w:tcPr>
          <w:p w:rsidR="00F77A54" w:rsidRDefault="00F77A54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7A54" w:rsidRDefault="00F77A54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а России»</w:t>
            </w:r>
          </w:p>
          <w:p w:rsidR="004516FB" w:rsidRPr="005E06D8" w:rsidRDefault="004516FB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</w:tc>
        <w:tc>
          <w:tcPr>
            <w:tcW w:w="5245" w:type="dxa"/>
          </w:tcPr>
          <w:p w:rsidR="00F77A54" w:rsidRPr="005E06D8" w:rsidRDefault="00F77A54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r w:rsidR="004516FB">
              <w:rPr>
                <w:rFonts w:ascii="Times New Roman" w:hAnsi="Times New Roman" w:cs="Times New Roman"/>
                <w:sz w:val="24"/>
                <w:szCs w:val="24"/>
              </w:rPr>
              <w:t>венное письмо</w:t>
            </w:r>
          </w:p>
        </w:tc>
      </w:tr>
      <w:tr w:rsidR="00F96D3E" w:rsidRPr="00751CD9" w:rsidTr="00DD682D">
        <w:trPr>
          <w:gridAfter w:val="1"/>
          <w:wAfter w:w="5245" w:type="dxa"/>
        </w:trPr>
        <w:tc>
          <w:tcPr>
            <w:tcW w:w="1101" w:type="dxa"/>
          </w:tcPr>
          <w:p w:rsidR="00F96D3E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D3E" w:rsidRDefault="00F96D3E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оциальный проект</w:t>
            </w:r>
            <w:r w:rsidRPr="00751CD9">
              <w:rPr>
                <w:rFonts w:ascii="Times New Roman" w:hAnsi="Times New Roman" w:cs="Times New Roman"/>
                <w:sz w:val="24"/>
                <w:szCs w:val="24"/>
              </w:rPr>
              <w:t xml:space="preserve"> «Наш любимый школьный двор»</w:t>
            </w:r>
          </w:p>
          <w:p w:rsidR="00F96D3E" w:rsidRPr="00751CD9" w:rsidRDefault="00F96D3E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5</w:t>
            </w:r>
          </w:p>
        </w:tc>
        <w:tc>
          <w:tcPr>
            <w:tcW w:w="5245" w:type="dxa"/>
          </w:tcPr>
          <w:p w:rsidR="00F96D3E" w:rsidRPr="00751CD9" w:rsidRDefault="00F96D3E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 в номинации «Творческий подход к оформлению территории»</w:t>
            </w:r>
          </w:p>
        </w:tc>
      </w:tr>
      <w:tr w:rsidR="00E1582B" w:rsidRPr="00E1582B" w:rsidTr="00BB28A0">
        <w:trPr>
          <w:gridAfter w:val="1"/>
          <w:wAfter w:w="5245" w:type="dxa"/>
        </w:trPr>
        <w:tc>
          <w:tcPr>
            <w:tcW w:w="1101" w:type="dxa"/>
          </w:tcPr>
          <w:p w:rsidR="00E1582B" w:rsidRPr="00E1582B" w:rsidRDefault="00E1582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1582B" w:rsidRPr="00E1582B" w:rsidRDefault="00E1582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2B">
              <w:rPr>
                <w:rFonts w:ascii="Times New Roman" w:hAnsi="Times New Roman" w:cs="Times New Roman"/>
                <w:sz w:val="24"/>
                <w:szCs w:val="24"/>
              </w:rPr>
              <w:t>22-районная краеведческая конференция школьников 26.10.2015</w:t>
            </w:r>
          </w:p>
        </w:tc>
        <w:tc>
          <w:tcPr>
            <w:tcW w:w="5245" w:type="dxa"/>
          </w:tcPr>
          <w:p w:rsidR="00E1582B" w:rsidRPr="00E1582B" w:rsidRDefault="00E1582B" w:rsidP="00BB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82B">
              <w:rPr>
                <w:rFonts w:ascii="Times New Roman" w:hAnsi="Times New Roman" w:cs="Times New Roman"/>
                <w:sz w:val="24"/>
                <w:szCs w:val="24"/>
              </w:rPr>
              <w:t xml:space="preserve">Полунина Полина, 7 класс – 2 место. </w:t>
            </w:r>
          </w:p>
          <w:p w:rsidR="00E1582B" w:rsidRPr="00E1582B" w:rsidRDefault="00E1582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2B">
              <w:rPr>
                <w:rFonts w:ascii="Times New Roman" w:hAnsi="Times New Roman" w:cs="Times New Roman"/>
                <w:sz w:val="24"/>
                <w:szCs w:val="24"/>
              </w:rPr>
              <w:t>Номинация «Земляки»</w:t>
            </w:r>
          </w:p>
          <w:p w:rsidR="00E1582B" w:rsidRPr="00E1582B" w:rsidRDefault="00E1582B" w:rsidP="00BB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82B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Дария, 8 класс - 3 место. </w:t>
            </w:r>
          </w:p>
          <w:p w:rsidR="00E1582B" w:rsidRPr="00E1582B" w:rsidRDefault="00E1582B" w:rsidP="00E1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2B">
              <w:rPr>
                <w:rFonts w:ascii="Times New Roman" w:hAnsi="Times New Roman" w:cs="Times New Roman"/>
                <w:sz w:val="24"/>
                <w:szCs w:val="24"/>
              </w:rPr>
              <w:t>Номинация «Экология»</w:t>
            </w:r>
          </w:p>
          <w:p w:rsidR="00E1582B" w:rsidRPr="00E1582B" w:rsidRDefault="00E1582B" w:rsidP="00BB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82B">
              <w:rPr>
                <w:rFonts w:ascii="Times New Roman" w:hAnsi="Times New Roman" w:cs="Times New Roman"/>
                <w:sz w:val="24"/>
                <w:szCs w:val="24"/>
              </w:rPr>
              <w:t xml:space="preserve"> Полунина Полина – поощрительный приз  Краеведческая находка «Церковные книги»</w:t>
            </w:r>
          </w:p>
          <w:p w:rsidR="00E1582B" w:rsidRPr="00E1582B" w:rsidRDefault="00E1582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2B" w:rsidRPr="00751CD9" w:rsidTr="00DD682D">
        <w:trPr>
          <w:gridAfter w:val="1"/>
          <w:wAfter w:w="5245" w:type="dxa"/>
        </w:trPr>
        <w:tc>
          <w:tcPr>
            <w:tcW w:w="1101" w:type="dxa"/>
          </w:tcPr>
          <w:p w:rsidR="00E1582B" w:rsidRDefault="00E1582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1582B" w:rsidRDefault="00E1582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1582B" w:rsidRDefault="00E1582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D3E" w:rsidRPr="00751CD9" w:rsidTr="00DD682D">
        <w:trPr>
          <w:gridAfter w:val="1"/>
          <w:wAfter w:w="5245" w:type="dxa"/>
        </w:trPr>
        <w:tc>
          <w:tcPr>
            <w:tcW w:w="1101" w:type="dxa"/>
          </w:tcPr>
          <w:p w:rsidR="00F96D3E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96D3E" w:rsidRDefault="00F96D3E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Мир вокруг нас. Птицы»</w:t>
            </w:r>
          </w:p>
          <w:p w:rsidR="00F96D3E" w:rsidRPr="00751CD9" w:rsidRDefault="00F96D3E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5</w:t>
            </w:r>
          </w:p>
        </w:tc>
        <w:tc>
          <w:tcPr>
            <w:tcW w:w="5245" w:type="dxa"/>
          </w:tcPr>
          <w:p w:rsidR="00F96D3E" w:rsidRDefault="00F96D3E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арь Антон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хов Виктор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ов Матвей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ит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Семен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 Вячеслав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ин Матвей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Анна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 Данил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б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тярева Екатерина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а Алена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Иван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96D3E" w:rsidTr="00F77A54">
              <w:tc>
                <w:tcPr>
                  <w:tcW w:w="2849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канова Алина</w:t>
                  </w:r>
                </w:p>
              </w:tc>
              <w:tc>
                <w:tcPr>
                  <w:tcW w:w="1132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8" w:type="dxa"/>
                </w:tcPr>
                <w:p w:rsidR="00F96D3E" w:rsidRDefault="00F96D3E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96D3E" w:rsidRDefault="00F96D3E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D3E" w:rsidRPr="00751CD9" w:rsidTr="00DD682D">
        <w:trPr>
          <w:gridAfter w:val="1"/>
          <w:wAfter w:w="5245" w:type="dxa"/>
        </w:trPr>
        <w:tc>
          <w:tcPr>
            <w:tcW w:w="1101" w:type="dxa"/>
          </w:tcPr>
          <w:p w:rsidR="00F96D3E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D3E" w:rsidRDefault="00F96D3E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(гуманитарный цикл)</w:t>
            </w:r>
          </w:p>
          <w:p w:rsidR="00F96D3E" w:rsidRDefault="00F96D3E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5</w:t>
            </w:r>
          </w:p>
        </w:tc>
        <w:tc>
          <w:tcPr>
            <w:tcW w:w="5245" w:type="dxa"/>
          </w:tcPr>
          <w:p w:rsidR="00F96D3E" w:rsidRDefault="00F96D3E" w:rsidP="004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водин Владислав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канова Алина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Дария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зарова Валентина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това Дарья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ае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ира</w:t>
                  </w:r>
                  <w:proofErr w:type="spellEnd"/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Семен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ри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арина Екатерина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Дария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б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тярева Екатерина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а Алена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Иван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96D3E" w:rsidTr="00BB28A0">
              <w:tc>
                <w:tcPr>
                  <w:tcW w:w="2849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</w:t>
                  </w:r>
                </w:p>
              </w:tc>
              <w:tc>
                <w:tcPr>
                  <w:tcW w:w="1132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8" w:type="dxa"/>
                </w:tcPr>
                <w:p w:rsidR="00F96D3E" w:rsidRDefault="00F96D3E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F96D3E" w:rsidRDefault="00F96D3E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D3E" w:rsidRPr="00751CD9" w:rsidTr="00DD682D">
        <w:trPr>
          <w:gridAfter w:val="1"/>
          <w:wAfter w:w="5245" w:type="dxa"/>
        </w:trPr>
        <w:tc>
          <w:tcPr>
            <w:tcW w:w="1101" w:type="dxa"/>
          </w:tcPr>
          <w:p w:rsidR="00F96D3E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D3E" w:rsidRDefault="00F96D3E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ворческий Интернет-проект «Подросток и закон» </w:t>
            </w:r>
          </w:p>
        </w:tc>
        <w:tc>
          <w:tcPr>
            <w:tcW w:w="5245" w:type="dxa"/>
          </w:tcPr>
          <w:p w:rsidR="00F96D3E" w:rsidRDefault="00F96D3E" w:rsidP="004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Патриот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, Полунина Полина, Тараканова А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- участники</w:t>
            </w:r>
            <w:proofErr w:type="gramEnd"/>
          </w:p>
        </w:tc>
      </w:tr>
      <w:tr w:rsidR="00F96D3E" w:rsidRPr="00751CD9" w:rsidTr="00DD682D">
        <w:trPr>
          <w:gridAfter w:val="1"/>
          <w:wAfter w:w="5245" w:type="dxa"/>
        </w:trPr>
        <w:tc>
          <w:tcPr>
            <w:tcW w:w="1101" w:type="dxa"/>
          </w:tcPr>
          <w:p w:rsidR="00F96D3E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D3E" w:rsidRDefault="00F96D3E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ворческий Интернет-проект «Подросток и закон» </w:t>
            </w:r>
          </w:p>
        </w:tc>
        <w:tc>
          <w:tcPr>
            <w:tcW w:w="5245" w:type="dxa"/>
          </w:tcPr>
          <w:p w:rsidR="00F96D3E" w:rsidRDefault="00F96D3E" w:rsidP="00BE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Исток» - Бухарина Екатерина, Куликов Ви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Смирнов Иван - участники</w:t>
            </w:r>
            <w:proofErr w:type="gramEnd"/>
          </w:p>
        </w:tc>
      </w:tr>
      <w:tr w:rsidR="00F96D3E" w:rsidRPr="00751CD9" w:rsidTr="00DD682D">
        <w:trPr>
          <w:gridAfter w:val="1"/>
          <w:wAfter w:w="5245" w:type="dxa"/>
        </w:trPr>
        <w:tc>
          <w:tcPr>
            <w:tcW w:w="1101" w:type="dxa"/>
          </w:tcPr>
          <w:p w:rsidR="00F96D3E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D3E" w:rsidRDefault="00F96D3E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ворческий Интернет-проект «Подросток и закон» </w:t>
            </w:r>
          </w:p>
        </w:tc>
        <w:tc>
          <w:tcPr>
            <w:tcW w:w="5245" w:type="dxa"/>
          </w:tcPr>
          <w:p w:rsidR="00F96D3E" w:rsidRDefault="00F96D3E" w:rsidP="00BE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Костер» - Панков Матв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Смирнов Семен, Тураев Артур, Щербаков Вячеслав, Орехов Виктор, Бондарь Антон - участники</w:t>
            </w:r>
            <w:proofErr w:type="gramEnd"/>
          </w:p>
        </w:tc>
      </w:tr>
      <w:tr w:rsidR="00BB28A0" w:rsidRPr="00C41257" w:rsidTr="00BB28A0">
        <w:trPr>
          <w:gridAfter w:val="1"/>
          <w:wAfter w:w="5245" w:type="dxa"/>
        </w:trPr>
        <w:tc>
          <w:tcPr>
            <w:tcW w:w="1101" w:type="dxa"/>
          </w:tcPr>
          <w:p w:rsidR="00BB28A0" w:rsidRPr="00C41257" w:rsidRDefault="00BB28A0" w:rsidP="00BB28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B28A0" w:rsidRPr="005E06D8" w:rsidRDefault="00BB28A0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8">
              <w:rPr>
                <w:rFonts w:ascii="Times New Roman" w:hAnsi="Times New Roman" w:cs="Times New Roman"/>
                <w:sz w:val="24"/>
                <w:szCs w:val="24"/>
              </w:rPr>
              <w:t>Дистанционна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о-биологическая викторина, 2</w:t>
            </w:r>
            <w:r w:rsidRPr="005E06D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BB28A0" w:rsidRPr="005E06D8" w:rsidRDefault="00BB28A0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BB28A0" w:rsidRPr="005E06D8" w:rsidRDefault="00BB28A0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  <w:r w:rsidRPr="005E06D8">
              <w:rPr>
                <w:rFonts w:ascii="Times New Roman" w:hAnsi="Times New Roman" w:cs="Times New Roman"/>
                <w:sz w:val="24"/>
                <w:szCs w:val="24"/>
              </w:rPr>
              <w:t xml:space="preserve">»  -  Смирнов Иван, </w:t>
            </w:r>
            <w:proofErr w:type="spellStart"/>
            <w:r w:rsidRPr="005E06D8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5E06D8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лина, Полунина Полина</w:t>
            </w:r>
            <w:r w:rsidRPr="005E06D8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и</w:t>
            </w:r>
          </w:p>
        </w:tc>
      </w:tr>
      <w:tr w:rsidR="00541921" w:rsidRPr="00541921" w:rsidTr="00DD682D">
        <w:trPr>
          <w:gridAfter w:val="1"/>
          <w:wAfter w:w="5245" w:type="dxa"/>
          <w:trHeight w:val="70"/>
        </w:trPr>
        <w:tc>
          <w:tcPr>
            <w:tcW w:w="1101" w:type="dxa"/>
          </w:tcPr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5</w:t>
            </w:r>
          </w:p>
        </w:tc>
        <w:tc>
          <w:tcPr>
            <w:tcW w:w="5245" w:type="dxa"/>
          </w:tcPr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атематика </w:t>
            </w:r>
            <w:r w:rsidR="003279CB"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10.2015</w:t>
            </w: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</w:t>
            </w:r>
            <w:proofErr w:type="spellStart"/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  <w:proofErr w:type="gramStart"/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72759" w:rsidRPr="005419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672759" w:rsidRPr="00541921">
              <w:rPr>
                <w:rFonts w:ascii="Times New Roman" w:hAnsi="Times New Roman" w:cs="Times New Roman"/>
                <w:sz w:val="24"/>
                <w:szCs w:val="24"/>
              </w:rPr>
              <w:t>частвовали</w:t>
            </w:r>
            <w:proofErr w:type="spellEnd"/>
            <w:r w:rsidR="00672759"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</w:t>
            </w:r>
          </w:p>
          <w:p w:rsidR="00672759" w:rsidRPr="00541921" w:rsidRDefault="00672759" w:rsidP="0067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: Ефимова Алена</w:t>
            </w:r>
          </w:p>
          <w:p w:rsidR="00672759" w:rsidRPr="00541921" w:rsidRDefault="0067275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Воеводин Владислав</w:t>
            </w:r>
          </w:p>
          <w:p w:rsidR="00672759" w:rsidRPr="00541921" w:rsidRDefault="0067275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Дегтярева Екатерина</w:t>
            </w: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:</w:t>
            </w:r>
            <w:r w:rsidR="00672759"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96D3E" w:rsidRPr="00541921" w:rsidRDefault="0067275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: </w:t>
            </w:r>
            <w:proofErr w:type="spellStart"/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672759" w:rsidRPr="00541921" w:rsidRDefault="0067275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Полунина Полина</w:t>
            </w:r>
          </w:p>
          <w:p w:rsidR="00672759" w:rsidRPr="00541921" w:rsidRDefault="00672759" w:rsidP="0067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F96D3E" w:rsidRPr="00541921" w:rsidRDefault="00F96D3E" w:rsidP="0084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</w:t>
            </w:r>
            <w:r w:rsidR="00672759" w:rsidRPr="00541921">
              <w:rPr>
                <w:rFonts w:ascii="Times New Roman" w:hAnsi="Times New Roman" w:cs="Times New Roman"/>
                <w:sz w:val="24"/>
                <w:szCs w:val="24"/>
              </w:rPr>
              <w:t>вали 2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672759" w:rsidRPr="00541921" w:rsidRDefault="00672759" w:rsidP="0067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ь: Коровина Дария</w:t>
            </w:r>
          </w:p>
          <w:p w:rsidR="00672759" w:rsidRPr="00541921" w:rsidRDefault="00672759" w:rsidP="0067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Сиротин Данила</w:t>
            </w: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</w:t>
            </w:r>
            <w:r w:rsidR="003279CB"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8.10.2015</w:t>
            </w:r>
          </w:p>
          <w:p w:rsidR="00672759" w:rsidRPr="00541921" w:rsidRDefault="00672759" w:rsidP="0067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672759" w:rsidRPr="00541921" w:rsidRDefault="00672759" w:rsidP="0067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ь: Воеводин Владислав</w:t>
            </w:r>
          </w:p>
          <w:p w:rsidR="00672759" w:rsidRPr="00541921" w:rsidRDefault="00672759" w:rsidP="0067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: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672759" w:rsidRPr="00541921" w:rsidRDefault="00672759" w:rsidP="0067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и: Полунина Полина</w:t>
            </w:r>
          </w:p>
          <w:p w:rsidR="00672759" w:rsidRPr="00541921" w:rsidRDefault="00672759" w:rsidP="0067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672759" w:rsidRPr="00541921" w:rsidRDefault="00672759" w:rsidP="0067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672759" w:rsidRPr="00541921" w:rsidRDefault="00672759" w:rsidP="0067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: </w:t>
            </w:r>
            <w:proofErr w:type="spellStart"/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672759" w:rsidRPr="00541921" w:rsidRDefault="00672759" w:rsidP="0067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Смирнов Иван</w:t>
            </w:r>
          </w:p>
          <w:p w:rsidR="00672759" w:rsidRPr="00541921" w:rsidRDefault="003279CB" w:rsidP="0032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Хомутова Мария</w:t>
            </w:r>
          </w:p>
          <w:p w:rsidR="00672759" w:rsidRPr="00541921" w:rsidRDefault="00672759" w:rsidP="0067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672759" w:rsidRPr="00541921" w:rsidRDefault="00672759" w:rsidP="0067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ь: Коровина Дария</w:t>
            </w:r>
          </w:p>
          <w:p w:rsidR="00672759" w:rsidRPr="00541921" w:rsidRDefault="00672759" w:rsidP="0032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9CB" w:rsidRPr="00541921" w:rsidRDefault="00F96D3E" w:rsidP="003279C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ология</w:t>
            </w:r>
            <w:r w:rsidR="003279CB"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9.10.2015 </w:t>
            </w:r>
          </w:p>
          <w:p w:rsidR="003279CB" w:rsidRPr="00541921" w:rsidRDefault="003279CB" w:rsidP="0032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3279CB" w:rsidRPr="00541921" w:rsidRDefault="003279CB" w:rsidP="0032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ь: Воеводин Владислав</w:t>
            </w:r>
          </w:p>
          <w:p w:rsidR="003279CB" w:rsidRPr="00541921" w:rsidRDefault="003279CB" w:rsidP="0032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Ефимова Алена</w:t>
            </w:r>
          </w:p>
          <w:p w:rsidR="003279CB" w:rsidRPr="00541921" w:rsidRDefault="003279CB" w:rsidP="0032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: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3279CB" w:rsidRPr="00541921" w:rsidRDefault="003279CB" w:rsidP="0032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и: Полунина Полина</w:t>
            </w:r>
          </w:p>
          <w:p w:rsidR="003279CB" w:rsidRPr="00541921" w:rsidRDefault="003279CB" w:rsidP="0032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3279CB" w:rsidRPr="00541921" w:rsidRDefault="003279CB" w:rsidP="0032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: </w:t>
            </w:r>
            <w:proofErr w:type="spellStart"/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3279CB" w:rsidRPr="00541921" w:rsidRDefault="003279CB" w:rsidP="0032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Смирнов Иван</w:t>
            </w:r>
          </w:p>
          <w:p w:rsidR="003279CB" w:rsidRPr="00541921" w:rsidRDefault="003279CB" w:rsidP="0032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1 человек</w:t>
            </w:r>
          </w:p>
          <w:p w:rsidR="003279CB" w:rsidRPr="00541921" w:rsidRDefault="003279CB" w:rsidP="0032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ь: Коровина Дария</w:t>
            </w: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</w:t>
            </w:r>
            <w:r w:rsidR="003279CB"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9.10.2015</w:t>
            </w:r>
          </w:p>
          <w:p w:rsidR="00F96D3E" w:rsidRPr="00541921" w:rsidRDefault="00F96D3E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класс: </w:t>
            </w:r>
            <w:r w:rsidR="001C14D4"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1 человек</w:t>
            </w:r>
          </w:p>
          <w:p w:rsidR="00F96D3E" w:rsidRPr="00541921" w:rsidRDefault="00F96D3E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r w:rsidR="001C14D4" w:rsidRPr="00541921">
              <w:rPr>
                <w:rFonts w:ascii="Times New Roman" w:hAnsi="Times New Roman" w:cs="Times New Roman"/>
                <w:sz w:val="24"/>
                <w:szCs w:val="24"/>
              </w:rPr>
              <w:t>Полунина Полина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1 человек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ь: Смирнов Иван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еография </w:t>
            </w:r>
            <w:r w:rsidR="001C14D4"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0.2015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ь: Воеводин Владислав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Ефимова Алена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: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и: Полунина Полина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: </w:t>
            </w:r>
            <w:proofErr w:type="spellStart"/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Смирнов Иван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9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ь: Коровина Дария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Сиротин Данила</w:t>
            </w: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</w:t>
            </w:r>
            <w:r w:rsidR="001C14D4"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3.10.2015</w:t>
            </w: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="001C14D4"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5 человек</w:t>
            </w: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proofErr w:type="spellStart"/>
            <w:r w:rsidR="001C14D4" w:rsidRPr="00541921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="001C14D4"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Призеры: </w:t>
            </w:r>
            <w:r w:rsidR="001C14D4" w:rsidRPr="00541921"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ь: Коровина Дария</w:t>
            </w:r>
          </w:p>
          <w:p w:rsidR="001C14D4" w:rsidRPr="00541921" w:rsidRDefault="001C14D4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Сиротин Данила</w:t>
            </w:r>
          </w:p>
          <w:p w:rsidR="001C14D4" w:rsidRPr="00541921" w:rsidRDefault="001C14D4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ия</w:t>
            </w:r>
            <w:r w:rsidR="001C14D4"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.10.2015</w:t>
            </w: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: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F96D3E" w:rsidRPr="00541921" w:rsidRDefault="001C14D4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  <w:r w:rsidR="00F96D3E"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Смирнов Иван, </w:t>
            </w:r>
            <w:proofErr w:type="spellStart"/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F96D3E" w:rsidRPr="00541921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класс:</w:t>
            </w:r>
            <w:r w:rsidR="001C14D4"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1 человек</w:t>
            </w:r>
          </w:p>
          <w:p w:rsidR="00F96D3E" w:rsidRPr="00541921" w:rsidRDefault="00F96D3E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r w:rsidR="001C14D4" w:rsidRPr="00541921">
              <w:rPr>
                <w:rFonts w:ascii="Times New Roman" w:hAnsi="Times New Roman" w:cs="Times New Roman"/>
                <w:sz w:val="24"/>
                <w:szCs w:val="24"/>
              </w:rPr>
              <w:t>Коровина Дария</w:t>
            </w:r>
          </w:p>
          <w:p w:rsidR="00541921" w:rsidRPr="00541921" w:rsidRDefault="00541921" w:rsidP="001C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  2.10.2015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1 человек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Коровина Дария 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мецкий язык 13.10.2015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ь: Ефимова Алена</w:t>
            </w: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мия 14.10.2015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: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ь: Смирнов Иван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класс: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1 человек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Коровина Дария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Сиротин Данила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а 15.10.2015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обедитель: Дегтярева Екатерина</w:t>
            </w: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.10.2015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: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3 человека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класс:</w:t>
            </w: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21">
              <w:rPr>
                <w:rFonts w:ascii="Times New Roman" w:hAnsi="Times New Roman" w:cs="Times New Roman"/>
                <w:sz w:val="24"/>
                <w:szCs w:val="24"/>
              </w:rPr>
              <w:t>Призер: Сиротин Данила</w:t>
            </w: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21" w:rsidRPr="00541921" w:rsidRDefault="00541921" w:rsidP="0054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3E" w:rsidRPr="00541921" w:rsidRDefault="00F96D3E" w:rsidP="0054192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96D3E" w:rsidRPr="00031F00" w:rsidTr="00DD682D">
        <w:trPr>
          <w:gridAfter w:val="1"/>
          <w:wAfter w:w="5245" w:type="dxa"/>
        </w:trPr>
        <w:tc>
          <w:tcPr>
            <w:tcW w:w="1101" w:type="dxa"/>
          </w:tcPr>
          <w:p w:rsidR="00F96D3E" w:rsidRPr="00031F00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D3E" w:rsidRPr="00031F00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</w:t>
            </w:r>
          </w:p>
        </w:tc>
        <w:tc>
          <w:tcPr>
            <w:tcW w:w="5245" w:type="dxa"/>
          </w:tcPr>
          <w:p w:rsidR="00F96D3E" w:rsidRPr="00031F00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культура</w:t>
            </w:r>
          </w:p>
          <w:p w:rsidR="00F96D3E" w:rsidRPr="00031F00" w:rsidRDefault="00031F00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</w:rPr>
              <w:t xml:space="preserve">Полунина Полина, 7 класс </w:t>
            </w:r>
            <w:proofErr w:type="gramStart"/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F96D3E" w:rsidRPr="00031F00" w:rsidRDefault="00031F00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Смирнов Иван, 8</w:t>
            </w:r>
            <w:r w:rsidR="00F96D3E" w:rsidRPr="00031F00">
              <w:rPr>
                <w:rFonts w:ascii="Times New Roman" w:hAnsi="Times New Roman" w:cs="Times New Roman"/>
                <w:sz w:val="24"/>
                <w:szCs w:val="24"/>
              </w:rPr>
              <w:t xml:space="preserve"> класс – призер</w:t>
            </w:r>
          </w:p>
          <w:p w:rsidR="00F96D3E" w:rsidRPr="00031F00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</w:t>
            </w:r>
          </w:p>
          <w:p w:rsidR="00F96D3E" w:rsidRPr="00031F00" w:rsidRDefault="00031F0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бинский</w:t>
            </w:r>
            <w:proofErr w:type="spellEnd"/>
            <w:r w:rsidRPr="00031F0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8</w:t>
            </w:r>
            <w:r w:rsidR="00F96D3E" w:rsidRPr="00031F00">
              <w:rPr>
                <w:rFonts w:ascii="Times New Roman" w:hAnsi="Times New Roman" w:cs="Times New Roman"/>
                <w:sz w:val="24"/>
                <w:szCs w:val="24"/>
              </w:rPr>
              <w:t xml:space="preserve"> класс – участник</w:t>
            </w:r>
          </w:p>
          <w:p w:rsidR="00F96D3E" w:rsidRPr="00031F00" w:rsidRDefault="00031F0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Полунина Полина</w:t>
            </w:r>
            <w:r w:rsidR="00F96D3E" w:rsidRPr="00031F00">
              <w:rPr>
                <w:rFonts w:ascii="Times New Roman" w:hAnsi="Times New Roman" w:cs="Times New Roman"/>
                <w:sz w:val="24"/>
                <w:szCs w:val="24"/>
              </w:rPr>
              <w:t>, 7 класс – участник</w:t>
            </w:r>
          </w:p>
          <w:p w:rsidR="00F96D3E" w:rsidRPr="00031F00" w:rsidRDefault="00031F0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Коровина Дария, 9</w:t>
            </w:r>
            <w:r w:rsidR="00F96D3E" w:rsidRPr="00031F00">
              <w:rPr>
                <w:rFonts w:ascii="Times New Roman" w:hAnsi="Times New Roman" w:cs="Times New Roman"/>
                <w:sz w:val="24"/>
                <w:szCs w:val="24"/>
              </w:rPr>
              <w:t xml:space="preserve"> класс - участник</w:t>
            </w:r>
          </w:p>
          <w:p w:rsidR="00F96D3E" w:rsidRPr="00031F00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</w:p>
          <w:p w:rsidR="00F96D3E" w:rsidRPr="00031F00" w:rsidRDefault="00031F0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Коровина Дария</w:t>
            </w:r>
            <w:r w:rsidR="00F96D3E" w:rsidRPr="00031F00">
              <w:rPr>
                <w:rFonts w:ascii="Times New Roman" w:hAnsi="Times New Roman" w:cs="Times New Roman"/>
                <w:sz w:val="24"/>
                <w:szCs w:val="24"/>
              </w:rPr>
              <w:t>, 9 класс – участник</w:t>
            </w:r>
          </w:p>
          <w:p w:rsidR="00F96D3E" w:rsidRPr="00031F00" w:rsidRDefault="00031F0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Полунина Полина</w:t>
            </w:r>
            <w:r w:rsidR="00F96D3E" w:rsidRPr="00031F00">
              <w:rPr>
                <w:rFonts w:ascii="Times New Roman" w:hAnsi="Times New Roman" w:cs="Times New Roman"/>
                <w:sz w:val="24"/>
                <w:szCs w:val="24"/>
              </w:rPr>
              <w:t>, 7 класс – участник</w:t>
            </w:r>
          </w:p>
          <w:p w:rsidR="00F96D3E" w:rsidRPr="00031F00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иология </w:t>
            </w:r>
          </w:p>
          <w:p w:rsidR="00F96D3E" w:rsidRPr="00031F00" w:rsidRDefault="00031F00" w:rsidP="0003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031F0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8 класс – участник</w:t>
            </w:r>
          </w:p>
          <w:p w:rsidR="00F96D3E" w:rsidRPr="00031F00" w:rsidRDefault="00031F0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Дария, 9 класс </w:t>
            </w:r>
            <w:proofErr w:type="gramStart"/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  <w:p w:rsidR="00F96D3E" w:rsidRPr="00031F00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</w:t>
            </w:r>
          </w:p>
          <w:p w:rsidR="00F96D3E" w:rsidRPr="00031F00" w:rsidRDefault="00031F0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031F0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  <w:r w:rsidR="00F96D3E" w:rsidRPr="00031F00">
              <w:rPr>
                <w:rFonts w:ascii="Times New Roman" w:hAnsi="Times New Roman" w:cs="Times New Roman"/>
                <w:sz w:val="24"/>
                <w:szCs w:val="24"/>
              </w:rPr>
              <w:t>, 8 класс – призер</w:t>
            </w:r>
          </w:p>
          <w:p w:rsidR="00031F00" w:rsidRPr="00031F00" w:rsidRDefault="00031F0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Коровина Дария, 9 класс - призер</w:t>
            </w:r>
          </w:p>
          <w:p w:rsidR="00F96D3E" w:rsidRPr="00031F00" w:rsidRDefault="00031F0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ия</w:t>
            </w:r>
            <w:r w:rsidR="00F96D3E" w:rsidRPr="00031F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96D3E" w:rsidRPr="00031F00" w:rsidRDefault="00031F00" w:rsidP="006F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031F0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8</w:t>
            </w:r>
            <w:r w:rsidR="00F96D3E" w:rsidRPr="00031F00">
              <w:rPr>
                <w:rFonts w:ascii="Times New Roman" w:hAnsi="Times New Roman" w:cs="Times New Roman"/>
                <w:sz w:val="24"/>
                <w:szCs w:val="24"/>
              </w:rPr>
              <w:t xml:space="preserve"> класс – участник</w:t>
            </w:r>
          </w:p>
          <w:p w:rsidR="00F96D3E" w:rsidRPr="00031F00" w:rsidRDefault="00031F00" w:rsidP="006F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Смирнов Иван, 8</w:t>
            </w:r>
            <w:r w:rsidR="00F96D3E" w:rsidRPr="00031F00">
              <w:rPr>
                <w:rFonts w:ascii="Times New Roman" w:hAnsi="Times New Roman" w:cs="Times New Roman"/>
                <w:sz w:val="24"/>
                <w:szCs w:val="24"/>
              </w:rPr>
              <w:t xml:space="preserve"> класс – участник</w:t>
            </w:r>
          </w:p>
          <w:p w:rsidR="00F96D3E" w:rsidRPr="00031F00" w:rsidRDefault="00031F00" w:rsidP="006F0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0">
              <w:rPr>
                <w:rFonts w:ascii="Times New Roman" w:hAnsi="Times New Roman" w:cs="Times New Roman"/>
                <w:sz w:val="24"/>
                <w:szCs w:val="24"/>
              </w:rPr>
              <w:t>Коровина Дария, 9 класс - призер</w:t>
            </w:r>
          </w:p>
          <w:p w:rsidR="00F96D3E" w:rsidRPr="00031F00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96D3E" w:rsidRPr="00C41257" w:rsidTr="00DD682D">
        <w:tc>
          <w:tcPr>
            <w:tcW w:w="1101" w:type="dxa"/>
          </w:tcPr>
          <w:p w:rsidR="00F96D3E" w:rsidRPr="00C41257" w:rsidRDefault="00F96D3E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77844" w:rsidRDefault="00177844" w:rsidP="001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44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Мир вокруг нас.   Хищники»</w:t>
            </w:r>
            <w:r w:rsidR="00F96D3E" w:rsidRPr="00177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D3E" w:rsidRPr="00C41257" w:rsidRDefault="00177844" w:rsidP="001778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7844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5245" w:type="dxa"/>
          </w:tcPr>
          <w:p w:rsidR="00177844" w:rsidRDefault="00177844" w:rsidP="0017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P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водин Владислав</w:t>
                  </w:r>
                </w:p>
              </w:tc>
              <w:tc>
                <w:tcPr>
                  <w:tcW w:w="1132" w:type="dxa"/>
                </w:tcPr>
                <w:p w:rsidR="00177844" w:rsidRP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P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канова Алина</w:t>
                  </w:r>
                </w:p>
              </w:tc>
              <w:tc>
                <w:tcPr>
                  <w:tcW w:w="1132" w:type="dxa"/>
                </w:tcPr>
                <w:p w:rsidR="00177844" w:rsidRP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 Вячеслав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зарова Валентина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ин Матвей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аев Артур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Семен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ри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ашова Елена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Анна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 Данил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тярева Екатерина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а Алена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арь Антон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77844" w:rsidTr="00BB28A0">
              <w:tc>
                <w:tcPr>
                  <w:tcW w:w="2849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</w:t>
                  </w:r>
                </w:p>
              </w:tc>
              <w:tc>
                <w:tcPr>
                  <w:tcW w:w="1132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38" w:type="dxa"/>
                </w:tcPr>
                <w:p w:rsidR="00177844" w:rsidRDefault="00177844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F96D3E" w:rsidRPr="00C41257" w:rsidRDefault="00F96D3E" w:rsidP="001778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96D3E" w:rsidRPr="00C41257" w:rsidRDefault="00F96D3E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F96D3E" w:rsidRPr="002B3BB0" w:rsidTr="00DD682D">
        <w:trPr>
          <w:gridAfter w:val="1"/>
          <w:wAfter w:w="5245" w:type="dxa"/>
        </w:trPr>
        <w:tc>
          <w:tcPr>
            <w:tcW w:w="1101" w:type="dxa"/>
          </w:tcPr>
          <w:p w:rsidR="00F96D3E" w:rsidRPr="002B3BB0" w:rsidRDefault="00F96D3E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6D3E" w:rsidRPr="002B3BB0" w:rsidRDefault="00F96D3E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предметная олимпиада «ФГОСТЕСТ» </w:t>
            </w:r>
            <w:r w:rsidR="002B3BB0" w:rsidRPr="002B3BB0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цикл 24.12.2015</w:t>
            </w:r>
          </w:p>
        </w:tc>
        <w:tc>
          <w:tcPr>
            <w:tcW w:w="5245" w:type="dxa"/>
          </w:tcPr>
          <w:p w:rsidR="00F96D3E" w:rsidRPr="002B3BB0" w:rsidRDefault="00F96D3E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тематика </w:t>
            </w:r>
          </w:p>
          <w:p w:rsidR="00F96D3E" w:rsidRPr="002B3BB0" w:rsidRDefault="002B3BB0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6D3E"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F96D3E" w:rsidRPr="002B3BB0" w:rsidRDefault="00F96D3E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2B3BB0" w:rsidRPr="002B3BB0">
              <w:rPr>
                <w:rFonts w:ascii="Times New Roman" w:hAnsi="Times New Roman" w:cs="Times New Roman"/>
                <w:sz w:val="24"/>
                <w:szCs w:val="24"/>
              </w:rPr>
              <w:t>ирнов Иван – участник</w:t>
            </w:r>
          </w:p>
          <w:p w:rsidR="00F96D3E" w:rsidRPr="002B3BB0" w:rsidRDefault="00F96D3E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– участник</w:t>
            </w:r>
          </w:p>
          <w:p w:rsidR="00F96D3E" w:rsidRPr="002B3BB0" w:rsidRDefault="002B3BB0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6D3E"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F96D3E" w:rsidRPr="002B3BB0" w:rsidRDefault="00F96D3E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Богд</w:t>
            </w:r>
            <w:r w:rsidR="002B3BB0" w:rsidRPr="002B3BB0">
              <w:rPr>
                <w:rFonts w:ascii="Times New Roman" w:hAnsi="Times New Roman" w:cs="Times New Roman"/>
                <w:sz w:val="24"/>
                <w:szCs w:val="24"/>
              </w:rPr>
              <w:t>ан – участник</w:t>
            </w:r>
          </w:p>
          <w:p w:rsidR="00F96D3E" w:rsidRPr="002B3BB0" w:rsidRDefault="00F96D3E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Полунина Поли</w:t>
            </w:r>
            <w:r w:rsidR="002B3BB0" w:rsidRPr="002B3BB0">
              <w:rPr>
                <w:rFonts w:ascii="Times New Roman" w:hAnsi="Times New Roman" w:cs="Times New Roman"/>
                <w:sz w:val="24"/>
                <w:szCs w:val="24"/>
              </w:rPr>
              <w:t>на – участник</w:t>
            </w:r>
          </w:p>
          <w:p w:rsidR="00F96D3E" w:rsidRPr="002B3BB0" w:rsidRDefault="002B3BB0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6D3E"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F96D3E" w:rsidRPr="002B3BB0" w:rsidRDefault="00F96D3E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Ефимова Алена – участник</w:t>
            </w:r>
          </w:p>
          <w:p w:rsidR="00F96D3E" w:rsidRPr="002B3BB0" w:rsidRDefault="00F96D3E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Дегтярева Екатерина – участник</w:t>
            </w:r>
          </w:p>
          <w:p w:rsidR="00F96D3E" w:rsidRPr="002B3BB0" w:rsidRDefault="00F96D3E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Воеводин Владислав – участник</w:t>
            </w:r>
          </w:p>
          <w:p w:rsidR="00F96D3E" w:rsidRPr="002B3BB0" w:rsidRDefault="002B3BB0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F96D3E"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F96D3E" w:rsidRPr="002B3BB0" w:rsidRDefault="00F96D3E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Смирнов Семен – участник</w:t>
            </w:r>
          </w:p>
          <w:p w:rsidR="00F96D3E" w:rsidRPr="002B3BB0" w:rsidRDefault="00F96D3E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– участник</w:t>
            </w:r>
          </w:p>
          <w:p w:rsidR="00F96D3E" w:rsidRPr="002B3BB0" w:rsidRDefault="002B3BB0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6D3E"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F96D3E" w:rsidRPr="002B3BB0" w:rsidRDefault="002B3BB0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Тураева </w:t>
            </w:r>
            <w:proofErr w:type="spellStart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="00F96D3E"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</w:t>
            </w:r>
          </w:p>
          <w:p w:rsidR="00F96D3E" w:rsidRPr="002B3BB0" w:rsidRDefault="002B3BB0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Ефимов Алексей</w:t>
            </w:r>
            <w:r w:rsidR="00F96D3E"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</w:t>
            </w:r>
          </w:p>
          <w:p w:rsidR="00F96D3E" w:rsidRPr="002B3BB0" w:rsidRDefault="00F96D3E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Давлетова Дарья – участник</w:t>
            </w:r>
          </w:p>
          <w:p w:rsidR="00F96D3E" w:rsidRPr="002B3BB0" w:rsidRDefault="00F96D3E" w:rsidP="00D1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тика </w:t>
            </w:r>
          </w:p>
          <w:p w:rsidR="00F96D3E" w:rsidRPr="002B3BB0" w:rsidRDefault="002B3BB0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6D3E"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F96D3E" w:rsidRPr="002B3BB0" w:rsidRDefault="002B3BB0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 w:rsidR="00F96D3E"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</w:t>
            </w:r>
          </w:p>
          <w:p w:rsidR="002B3BB0" w:rsidRPr="002B3BB0" w:rsidRDefault="002B3BB0" w:rsidP="002B3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2класс</w:t>
            </w:r>
          </w:p>
          <w:p w:rsidR="002B3BB0" w:rsidRPr="002B3BB0" w:rsidRDefault="002B3BB0" w:rsidP="002B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Смирнова Диана – участник</w:t>
            </w:r>
          </w:p>
          <w:p w:rsidR="002B3BB0" w:rsidRPr="002B3BB0" w:rsidRDefault="002B3BB0" w:rsidP="002B3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3класс</w:t>
            </w:r>
          </w:p>
          <w:p w:rsidR="002B3BB0" w:rsidRPr="002B3BB0" w:rsidRDefault="002B3BB0" w:rsidP="002B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– участник</w:t>
            </w:r>
          </w:p>
          <w:p w:rsidR="002B3BB0" w:rsidRPr="002B3BB0" w:rsidRDefault="002B3BB0" w:rsidP="002B3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4класс</w:t>
            </w:r>
          </w:p>
          <w:p w:rsidR="00F96D3E" w:rsidRPr="002B3BB0" w:rsidRDefault="002B3BB0" w:rsidP="002B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Коровина Анна – участник</w:t>
            </w:r>
          </w:p>
          <w:p w:rsidR="00F96D3E" w:rsidRPr="002B3BB0" w:rsidRDefault="002B3BB0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6D3E"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F96D3E" w:rsidRPr="002B3BB0" w:rsidRDefault="002B3BB0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Воеводин Владислав</w:t>
            </w:r>
            <w:r w:rsidR="00F96D3E"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, 2 место в регионе</w:t>
            </w:r>
          </w:p>
          <w:p w:rsidR="002B3BB0" w:rsidRPr="002B3BB0" w:rsidRDefault="002B3BB0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Дегтярева Екатерина – участник</w:t>
            </w:r>
          </w:p>
          <w:p w:rsidR="002B3BB0" w:rsidRPr="002B3BB0" w:rsidRDefault="002B3BB0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Ефимова Алена – участник</w:t>
            </w:r>
          </w:p>
          <w:p w:rsidR="002B3BB0" w:rsidRPr="002B3BB0" w:rsidRDefault="002B3BB0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B0" w:rsidRPr="002B3BB0" w:rsidRDefault="002B3BB0" w:rsidP="002B3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ка </w:t>
            </w:r>
          </w:p>
          <w:p w:rsidR="002B3BB0" w:rsidRPr="002B3BB0" w:rsidRDefault="002B3BB0" w:rsidP="002B3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2B3BB0" w:rsidRPr="002B3BB0" w:rsidRDefault="002B3BB0" w:rsidP="002B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Смирнов Иван – участник</w:t>
            </w:r>
          </w:p>
          <w:p w:rsidR="002B3BB0" w:rsidRPr="002B3BB0" w:rsidRDefault="002B3BB0" w:rsidP="002B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– участник</w:t>
            </w:r>
          </w:p>
          <w:p w:rsidR="002B3BB0" w:rsidRPr="002B3BB0" w:rsidRDefault="002B3BB0" w:rsidP="002B3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2B3BB0" w:rsidRPr="002B3BB0" w:rsidRDefault="002B3BB0" w:rsidP="002B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Сиротин Данила – участник</w:t>
            </w:r>
          </w:p>
          <w:p w:rsidR="002B3BB0" w:rsidRPr="002B3BB0" w:rsidRDefault="002B3BB0" w:rsidP="00DD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3E" w:rsidRPr="002B3BB0" w:rsidRDefault="00F96D3E" w:rsidP="00DD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82B" w:rsidRPr="002B3BB0" w:rsidTr="00DD682D">
        <w:trPr>
          <w:gridAfter w:val="1"/>
          <w:wAfter w:w="5245" w:type="dxa"/>
        </w:trPr>
        <w:tc>
          <w:tcPr>
            <w:tcW w:w="1101" w:type="dxa"/>
          </w:tcPr>
          <w:p w:rsidR="00E1582B" w:rsidRPr="002B3BB0" w:rsidRDefault="00E1582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1582B" w:rsidRDefault="00E1582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викторина «Россия. Обычаи и традиции»</w:t>
            </w:r>
          </w:p>
          <w:p w:rsidR="00E1582B" w:rsidRPr="00751CD9" w:rsidRDefault="00E1582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5245" w:type="dxa"/>
          </w:tcPr>
          <w:p w:rsidR="00E1582B" w:rsidRDefault="00E1582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E1582B" w:rsidTr="00BB28A0">
              <w:tc>
                <w:tcPr>
                  <w:tcW w:w="2849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E1582B" w:rsidTr="00BB28A0">
              <w:tc>
                <w:tcPr>
                  <w:tcW w:w="2849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арь Антон</w:t>
                  </w:r>
                </w:p>
              </w:tc>
              <w:tc>
                <w:tcPr>
                  <w:tcW w:w="1132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1582B" w:rsidTr="00BB28A0">
              <w:tc>
                <w:tcPr>
                  <w:tcW w:w="2849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1582B" w:rsidTr="00BB28A0">
              <w:tc>
                <w:tcPr>
                  <w:tcW w:w="2849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132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8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1582B" w:rsidTr="00BB28A0">
              <w:tc>
                <w:tcPr>
                  <w:tcW w:w="2849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Семен</w:t>
                  </w:r>
                </w:p>
              </w:tc>
              <w:tc>
                <w:tcPr>
                  <w:tcW w:w="1132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38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1582B" w:rsidTr="00BB28A0">
              <w:tc>
                <w:tcPr>
                  <w:tcW w:w="2849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 Вячеслав</w:t>
                  </w:r>
                </w:p>
              </w:tc>
              <w:tc>
                <w:tcPr>
                  <w:tcW w:w="1132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8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582B" w:rsidTr="00BB28A0">
              <w:tc>
                <w:tcPr>
                  <w:tcW w:w="2849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ин Матвей</w:t>
                  </w:r>
                </w:p>
              </w:tc>
              <w:tc>
                <w:tcPr>
                  <w:tcW w:w="1132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38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582B" w:rsidTr="00BB28A0">
              <w:tc>
                <w:tcPr>
                  <w:tcW w:w="2849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това Дарья</w:t>
                  </w:r>
                </w:p>
              </w:tc>
              <w:tc>
                <w:tcPr>
                  <w:tcW w:w="1132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38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1582B" w:rsidTr="00BB28A0">
              <w:tc>
                <w:tcPr>
                  <w:tcW w:w="2849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аев Артур</w:t>
                  </w:r>
                </w:p>
              </w:tc>
              <w:tc>
                <w:tcPr>
                  <w:tcW w:w="1132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1582B" w:rsidTr="00BB28A0">
              <w:tc>
                <w:tcPr>
                  <w:tcW w:w="2849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зарова Валентина</w:t>
                  </w:r>
                </w:p>
              </w:tc>
              <w:tc>
                <w:tcPr>
                  <w:tcW w:w="1132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038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1582B" w:rsidTr="00BB28A0">
              <w:tc>
                <w:tcPr>
                  <w:tcW w:w="2849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ашова Елена</w:t>
                  </w:r>
                </w:p>
              </w:tc>
              <w:tc>
                <w:tcPr>
                  <w:tcW w:w="1132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38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1582B" w:rsidTr="00BB28A0">
              <w:tc>
                <w:tcPr>
                  <w:tcW w:w="2849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арина Екатерина</w:t>
                  </w:r>
                </w:p>
              </w:tc>
              <w:tc>
                <w:tcPr>
                  <w:tcW w:w="1132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38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582B" w:rsidTr="00BB28A0">
              <w:tc>
                <w:tcPr>
                  <w:tcW w:w="2849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канова Алина</w:t>
                  </w:r>
                </w:p>
              </w:tc>
              <w:tc>
                <w:tcPr>
                  <w:tcW w:w="1132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038" w:type="dxa"/>
                </w:tcPr>
                <w:p w:rsidR="00E1582B" w:rsidRDefault="00E1582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E1582B" w:rsidRDefault="00E1582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2B" w:rsidRPr="00C41257" w:rsidTr="00DD682D">
        <w:trPr>
          <w:gridAfter w:val="1"/>
          <w:wAfter w:w="5245" w:type="dxa"/>
        </w:trPr>
        <w:tc>
          <w:tcPr>
            <w:tcW w:w="1101" w:type="dxa"/>
          </w:tcPr>
          <w:p w:rsidR="00E1582B" w:rsidRPr="00C41257" w:rsidRDefault="00E1582B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E1582B" w:rsidRPr="00BB28A0" w:rsidRDefault="00E1582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A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о противопожарной тематике </w:t>
            </w:r>
            <w:r w:rsidR="00BB28A0" w:rsidRPr="00BB28A0"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</w:tc>
        <w:tc>
          <w:tcPr>
            <w:tcW w:w="5245" w:type="dxa"/>
          </w:tcPr>
          <w:p w:rsidR="00E1582B" w:rsidRPr="00BB28A0" w:rsidRDefault="00BB28A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A0">
              <w:rPr>
                <w:rFonts w:ascii="Times New Roman" w:hAnsi="Times New Roman" w:cs="Times New Roman"/>
                <w:sz w:val="24"/>
                <w:szCs w:val="24"/>
              </w:rPr>
              <w:t>Давлетова Дарья , 2</w:t>
            </w:r>
            <w:r w:rsidR="00E1582B" w:rsidRPr="00BB28A0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Pr="00BB28A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E1582B" w:rsidRPr="00BB28A0">
              <w:rPr>
                <w:rFonts w:ascii="Times New Roman" w:hAnsi="Times New Roman" w:cs="Times New Roman"/>
                <w:sz w:val="24"/>
                <w:szCs w:val="24"/>
              </w:rPr>
              <w:t>, художественно-изобразительное творчество</w:t>
            </w:r>
          </w:p>
          <w:p w:rsidR="00E1582B" w:rsidRPr="00BB28A0" w:rsidRDefault="00BB28A0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8A0">
              <w:rPr>
                <w:rFonts w:ascii="Times New Roman" w:hAnsi="Times New Roman" w:cs="Times New Roman"/>
                <w:sz w:val="24"/>
                <w:szCs w:val="24"/>
              </w:rPr>
              <w:t>Панков Матвей, 1 класс</w:t>
            </w:r>
            <w:r w:rsidR="00E1582B" w:rsidRPr="00BB2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28A0">
              <w:rPr>
                <w:rFonts w:ascii="Times New Roman" w:hAnsi="Times New Roman" w:cs="Times New Roman"/>
                <w:sz w:val="24"/>
                <w:szCs w:val="24"/>
              </w:rPr>
              <w:t>Смирнов Семен, 3</w:t>
            </w:r>
            <w:r w:rsidR="00E1582B" w:rsidRPr="00BB28A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BB28A0">
              <w:rPr>
                <w:rFonts w:ascii="Times New Roman" w:hAnsi="Times New Roman" w:cs="Times New Roman"/>
                <w:sz w:val="24"/>
                <w:szCs w:val="24"/>
              </w:rPr>
              <w:t>, Гагарин Матвей, 4 класс</w:t>
            </w:r>
            <w:r w:rsidR="00E1582B" w:rsidRPr="00BB28A0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, </w:t>
            </w:r>
            <w:r w:rsidRPr="00BB2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-изобразительное творчество </w:t>
            </w:r>
            <w:proofErr w:type="gramEnd"/>
          </w:p>
        </w:tc>
      </w:tr>
      <w:tr w:rsidR="00BB28A0" w:rsidRPr="00BB28A0" w:rsidTr="00DD682D">
        <w:trPr>
          <w:gridAfter w:val="1"/>
          <w:wAfter w:w="5245" w:type="dxa"/>
        </w:trPr>
        <w:tc>
          <w:tcPr>
            <w:tcW w:w="1101" w:type="dxa"/>
          </w:tcPr>
          <w:p w:rsidR="00E1582B" w:rsidRPr="00BB28A0" w:rsidRDefault="00E1582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1582B" w:rsidRDefault="00E1582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A0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 «Радуга»</w:t>
            </w:r>
          </w:p>
          <w:p w:rsidR="00641CC3" w:rsidRPr="00BB28A0" w:rsidRDefault="00641CC3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6</w:t>
            </w:r>
          </w:p>
        </w:tc>
        <w:tc>
          <w:tcPr>
            <w:tcW w:w="5245" w:type="dxa"/>
          </w:tcPr>
          <w:p w:rsidR="00E1582B" w:rsidRPr="00BB28A0" w:rsidRDefault="00BB28A0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A0">
              <w:rPr>
                <w:rFonts w:ascii="Times New Roman" w:hAnsi="Times New Roman" w:cs="Times New Roman"/>
                <w:sz w:val="24"/>
                <w:szCs w:val="24"/>
              </w:rPr>
              <w:t>Трио «Девчата»</w:t>
            </w:r>
            <w:r w:rsidR="00E1582B" w:rsidRPr="00BB28A0">
              <w:rPr>
                <w:rFonts w:ascii="Times New Roman" w:hAnsi="Times New Roman" w:cs="Times New Roman"/>
                <w:sz w:val="24"/>
                <w:szCs w:val="24"/>
              </w:rPr>
              <w:t xml:space="preserve"> (Тараканова Алина</w:t>
            </w:r>
            <w:r w:rsidRPr="00BB28A0">
              <w:rPr>
                <w:rFonts w:ascii="Times New Roman" w:hAnsi="Times New Roman" w:cs="Times New Roman"/>
                <w:sz w:val="24"/>
                <w:szCs w:val="24"/>
              </w:rPr>
              <w:t xml:space="preserve">, Полунина Полина, </w:t>
            </w:r>
            <w:proofErr w:type="spellStart"/>
            <w:r w:rsidRPr="00BB28A0">
              <w:rPr>
                <w:rFonts w:ascii="Times New Roman" w:hAnsi="Times New Roman" w:cs="Times New Roman"/>
                <w:sz w:val="24"/>
                <w:szCs w:val="24"/>
              </w:rPr>
              <w:t>Каминова</w:t>
            </w:r>
            <w:proofErr w:type="spellEnd"/>
            <w:r w:rsidRPr="00BB28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 w:rsidR="00E1582B" w:rsidRPr="00BB2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1CC3" w:rsidRPr="00641CC3" w:rsidTr="00DD682D">
        <w:trPr>
          <w:gridAfter w:val="1"/>
          <w:wAfter w:w="5245" w:type="dxa"/>
        </w:trPr>
        <w:tc>
          <w:tcPr>
            <w:tcW w:w="1101" w:type="dxa"/>
          </w:tcPr>
          <w:p w:rsidR="00E1582B" w:rsidRPr="00641CC3" w:rsidRDefault="00E1582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1582B" w:rsidRDefault="00BB28A0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582B" w:rsidRPr="00641CC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экологический фестиваль</w:t>
            </w:r>
          </w:p>
          <w:p w:rsidR="00641CC3" w:rsidRPr="00641CC3" w:rsidRDefault="00641CC3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5245" w:type="dxa"/>
          </w:tcPr>
          <w:p w:rsidR="00E1582B" w:rsidRPr="00641CC3" w:rsidRDefault="00E1582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82B" w:rsidRPr="00641CC3" w:rsidRDefault="00E1582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гитбригада </w:t>
            </w:r>
            <w:r w:rsidRPr="00641CC3">
              <w:rPr>
                <w:rFonts w:ascii="Times New Roman" w:hAnsi="Times New Roman" w:cs="Times New Roman"/>
                <w:sz w:val="24"/>
                <w:szCs w:val="24"/>
              </w:rPr>
              <w:t>(Полунина П., Тарака</w:t>
            </w:r>
            <w:r w:rsidR="00BB28A0" w:rsidRPr="00641CC3">
              <w:rPr>
                <w:rFonts w:ascii="Times New Roman" w:hAnsi="Times New Roman" w:cs="Times New Roman"/>
                <w:sz w:val="24"/>
                <w:szCs w:val="24"/>
              </w:rPr>
              <w:t>нова А., Коровина Д.</w:t>
            </w:r>
            <w:r w:rsidRPr="00641CC3">
              <w:rPr>
                <w:rFonts w:ascii="Times New Roman" w:hAnsi="Times New Roman" w:cs="Times New Roman"/>
                <w:sz w:val="24"/>
                <w:szCs w:val="24"/>
              </w:rPr>
              <w:t xml:space="preserve">, Смирнов И., </w:t>
            </w:r>
            <w:proofErr w:type="spellStart"/>
            <w:r w:rsidRPr="00641CC3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641CC3">
              <w:rPr>
                <w:rFonts w:ascii="Times New Roman" w:hAnsi="Times New Roman" w:cs="Times New Roman"/>
                <w:sz w:val="24"/>
                <w:szCs w:val="24"/>
              </w:rPr>
              <w:t xml:space="preserve"> А.) – 3 место</w:t>
            </w:r>
          </w:p>
          <w:p w:rsidR="00E1582B" w:rsidRPr="00641CC3" w:rsidRDefault="00E1582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1C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курс </w:t>
            </w:r>
            <w:r w:rsidR="00BB28A0" w:rsidRPr="00641C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графий</w:t>
            </w:r>
          </w:p>
          <w:p w:rsidR="00E1582B" w:rsidRPr="00641CC3" w:rsidRDefault="00BB28A0" w:rsidP="00E0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3">
              <w:rPr>
                <w:rFonts w:ascii="Times New Roman" w:hAnsi="Times New Roman" w:cs="Times New Roman"/>
                <w:sz w:val="24"/>
                <w:szCs w:val="24"/>
              </w:rPr>
              <w:t>Смирнов Иван – 1 место</w:t>
            </w:r>
          </w:p>
          <w:p w:rsidR="00BB28A0" w:rsidRPr="00641CC3" w:rsidRDefault="00BB28A0" w:rsidP="00E0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3">
              <w:rPr>
                <w:rFonts w:ascii="Times New Roman" w:hAnsi="Times New Roman" w:cs="Times New Roman"/>
                <w:sz w:val="24"/>
                <w:szCs w:val="24"/>
              </w:rPr>
              <w:t>Полунина Полина – 2 место</w:t>
            </w:r>
          </w:p>
          <w:p w:rsidR="00BB28A0" w:rsidRPr="00641CC3" w:rsidRDefault="00641CC3" w:rsidP="00E0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3">
              <w:rPr>
                <w:rFonts w:ascii="Times New Roman" w:hAnsi="Times New Roman" w:cs="Times New Roman"/>
                <w:sz w:val="24"/>
                <w:szCs w:val="24"/>
              </w:rPr>
              <w:t>Смирнова Диана – 3 место</w:t>
            </w:r>
          </w:p>
          <w:p w:rsidR="00641CC3" w:rsidRPr="00641CC3" w:rsidRDefault="00641CC3" w:rsidP="00E0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3">
              <w:rPr>
                <w:rFonts w:ascii="Times New Roman" w:hAnsi="Times New Roman" w:cs="Times New Roman"/>
                <w:sz w:val="24"/>
                <w:szCs w:val="24"/>
              </w:rPr>
              <w:t>Бухарина Екатерина - благодарность</w:t>
            </w:r>
          </w:p>
          <w:p w:rsidR="00E1582B" w:rsidRPr="00641CC3" w:rsidRDefault="00E1582B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CC3" w:rsidRPr="00641CC3" w:rsidTr="00DD682D">
        <w:trPr>
          <w:gridAfter w:val="1"/>
          <w:wAfter w:w="5245" w:type="dxa"/>
        </w:trPr>
        <w:tc>
          <w:tcPr>
            <w:tcW w:w="1101" w:type="dxa"/>
          </w:tcPr>
          <w:p w:rsidR="00E1582B" w:rsidRPr="00641CC3" w:rsidRDefault="00E1582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1582B" w:rsidRPr="00641CC3" w:rsidRDefault="00E1582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3">
              <w:rPr>
                <w:rFonts w:ascii="Times New Roman" w:hAnsi="Times New Roman" w:cs="Times New Roman"/>
                <w:sz w:val="24"/>
                <w:szCs w:val="24"/>
              </w:rPr>
              <w:t>Районная выставка детского декоративно-прикладного творчества «Красота рукотворная»</w:t>
            </w:r>
          </w:p>
        </w:tc>
        <w:tc>
          <w:tcPr>
            <w:tcW w:w="5245" w:type="dxa"/>
          </w:tcPr>
          <w:p w:rsidR="00E1582B" w:rsidRPr="00641CC3" w:rsidRDefault="00641CC3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3">
              <w:rPr>
                <w:rFonts w:ascii="Times New Roman" w:hAnsi="Times New Roman" w:cs="Times New Roman"/>
                <w:sz w:val="24"/>
                <w:szCs w:val="24"/>
              </w:rPr>
              <w:t>Ефимова Алена – участник</w:t>
            </w:r>
          </w:p>
          <w:p w:rsidR="00E1582B" w:rsidRPr="00641CC3" w:rsidRDefault="00E1582B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3">
              <w:rPr>
                <w:rFonts w:ascii="Times New Roman" w:hAnsi="Times New Roman" w:cs="Times New Roman"/>
                <w:sz w:val="24"/>
                <w:szCs w:val="24"/>
              </w:rPr>
              <w:t xml:space="preserve">Полунина Полина – 2 место, </w:t>
            </w:r>
            <w:r w:rsidR="00641CC3" w:rsidRPr="00641CC3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  <w:p w:rsidR="00E1582B" w:rsidRPr="00641CC3" w:rsidRDefault="00641CC3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3">
              <w:rPr>
                <w:rFonts w:ascii="Times New Roman" w:hAnsi="Times New Roman" w:cs="Times New Roman"/>
                <w:sz w:val="24"/>
                <w:szCs w:val="24"/>
              </w:rPr>
              <w:t>Дегтярева Екатерина – 3</w:t>
            </w:r>
            <w:r w:rsidR="00E1582B" w:rsidRPr="00641CC3">
              <w:rPr>
                <w:rFonts w:ascii="Times New Roman" w:hAnsi="Times New Roman" w:cs="Times New Roman"/>
                <w:sz w:val="24"/>
                <w:szCs w:val="24"/>
              </w:rPr>
              <w:t xml:space="preserve"> место, вышивка</w:t>
            </w:r>
          </w:p>
          <w:p w:rsidR="00E1582B" w:rsidRPr="00641CC3" w:rsidRDefault="00641CC3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3">
              <w:rPr>
                <w:rFonts w:ascii="Times New Roman" w:hAnsi="Times New Roman" w:cs="Times New Roman"/>
                <w:sz w:val="24"/>
                <w:szCs w:val="24"/>
              </w:rPr>
              <w:t>Тараканова Алина</w:t>
            </w:r>
            <w:r w:rsidR="00E1582B" w:rsidRPr="00641C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1CC3">
              <w:rPr>
                <w:rFonts w:ascii="Times New Roman" w:hAnsi="Times New Roman" w:cs="Times New Roman"/>
                <w:sz w:val="24"/>
                <w:szCs w:val="24"/>
              </w:rPr>
              <w:t>2 место, вязание</w:t>
            </w:r>
          </w:p>
          <w:p w:rsidR="00641CC3" w:rsidRPr="00641CC3" w:rsidRDefault="00641CC3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3">
              <w:rPr>
                <w:rFonts w:ascii="Times New Roman" w:hAnsi="Times New Roman" w:cs="Times New Roman"/>
                <w:sz w:val="24"/>
                <w:szCs w:val="24"/>
              </w:rPr>
              <w:t xml:space="preserve">Князев Кирилл, Сиротин Данила, Куликов Виктор, </w:t>
            </w:r>
            <w:proofErr w:type="spellStart"/>
            <w:r w:rsidRPr="00641CC3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641CC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– 1 место, изделия из дерева</w:t>
            </w:r>
          </w:p>
        </w:tc>
      </w:tr>
      <w:tr w:rsidR="00E1582B" w:rsidRPr="00C41257" w:rsidTr="00DD682D">
        <w:trPr>
          <w:gridAfter w:val="1"/>
          <w:wAfter w:w="5245" w:type="dxa"/>
        </w:trPr>
        <w:tc>
          <w:tcPr>
            <w:tcW w:w="1101" w:type="dxa"/>
          </w:tcPr>
          <w:p w:rsidR="00E1582B" w:rsidRPr="00C41257" w:rsidRDefault="00E1582B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1582B" w:rsidRPr="0088242E" w:rsidRDefault="00E1582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59">
              <w:rPr>
                <w:rFonts w:ascii="Times New Roman" w:hAnsi="Times New Roman" w:cs="Times New Roman"/>
                <w:sz w:val="24"/>
                <w:szCs w:val="24"/>
              </w:rPr>
              <w:t>Дистанционная эколого-биологическая викторина, 4 этап</w:t>
            </w:r>
          </w:p>
          <w:p w:rsidR="00641CC3" w:rsidRPr="00641CC3" w:rsidRDefault="00641CC3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B59"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5245" w:type="dxa"/>
          </w:tcPr>
          <w:p w:rsidR="00E1582B" w:rsidRPr="00C41257" w:rsidRDefault="006E6B59" w:rsidP="001105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06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  <w:r w:rsidRPr="005E06D8">
              <w:rPr>
                <w:rFonts w:ascii="Times New Roman" w:hAnsi="Times New Roman" w:cs="Times New Roman"/>
                <w:sz w:val="24"/>
                <w:szCs w:val="24"/>
              </w:rPr>
              <w:t xml:space="preserve">»  -  Смирнов Иван, </w:t>
            </w:r>
            <w:proofErr w:type="spellStart"/>
            <w:r w:rsidRPr="005E06D8">
              <w:rPr>
                <w:rFonts w:ascii="Times New Roman" w:hAnsi="Times New Roman" w:cs="Times New Roman"/>
                <w:sz w:val="24"/>
                <w:szCs w:val="24"/>
              </w:rPr>
              <w:t>Лубинский</w:t>
            </w:r>
            <w:proofErr w:type="spellEnd"/>
            <w:r w:rsidRPr="005E06D8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лина, Полунина Полина</w:t>
            </w:r>
            <w:r w:rsidRPr="005E06D8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и</w:t>
            </w:r>
          </w:p>
        </w:tc>
      </w:tr>
      <w:tr w:rsidR="00880874" w:rsidRPr="00C41257" w:rsidTr="00DD682D">
        <w:trPr>
          <w:gridAfter w:val="1"/>
          <w:wAfter w:w="5245" w:type="dxa"/>
        </w:trPr>
        <w:tc>
          <w:tcPr>
            <w:tcW w:w="1101" w:type="dxa"/>
          </w:tcPr>
          <w:p w:rsidR="00880874" w:rsidRPr="00C41257" w:rsidRDefault="00880874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80874" w:rsidRDefault="00880874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44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 сказок</w:t>
            </w:r>
            <w:r w:rsidRPr="001778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80874" w:rsidRPr="00C41257" w:rsidRDefault="00880874" w:rsidP="00EF27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5245" w:type="dxa"/>
          </w:tcPr>
          <w:p w:rsidR="00880874" w:rsidRDefault="00880874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880874" w:rsidTr="00EF270C">
              <w:tc>
                <w:tcPr>
                  <w:tcW w:w="2849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880874" w:rsidTr="00EF270C">
              <w:tc>
                <w:tcPr>
                  <w:tcW w:w="2849" w:type="dxa"/>
                </w:tcPr>
                <w:p w:rsidR="00880874" w:rsidRPr="0017784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водин Владислав</w:t>
                  </w:r>
                </w:p>
              </w:tc>
              <w:tc>
                <w:tcPr>
                  <w:tcW w:w="1132" w:type="dxa"/>
                </w:tcPr>
                <w:p w:rsidR="00880874" w:rsidRPr="0017784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80874" w:rsidTr="00EF270C">
              <w:tc>
                <w:tcPr>
                  <w:tcW w:w="2849" w:type="dxa"/>
                </w:tcPr>
                <w:p w:rsidR="00880874" w:rsidRPr="0017784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 Алексей</w:t>
                  </w:r>
                </w:p>
              </w:tc>
              <w:tc>
                <w:tcPr>
                  <w:tcW w:w="1132" w:type="dxa"/>
                </w:tcPr>
                <w:p w:rsidR="00880874" w:rsidRPr="0017784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80874" w:rsidTr="00EF270C">
              <w:tc>
                <w:tcPr>
                  <w:tcW w:w="2849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 Вячеслав</w:t>
                  </w:r>
                </w:p>
              </w:tc>
              <w:tc>
                <w:tcPr>
                  <w:tcW w:w="1132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80874" w:rsidTr="00EF270C">
              <w:tc>
                <w:tcPr>
                  <w:tcW w:w="2849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зарова Валентина</w:t>
                  </w:r>
                </w:p>
              </w:tc>
              <w:tc>
                <w:tcPr>
                  <w:tcW w:w="1132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80874" w:rsidTr="00EF270C">
              <w:tc>
                <w:tcPr>
                  <w:tcW w:w="2849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ин Матвей</w:t>
                  </w:r>
                </w:p>
              </w:tc>
              <w:tc>
                <w:tcPr>
                  <w:tcW w:w="1132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880874" w:rsidTr="00EF270C">
              <w:tc>
                <w:tcPr>
                  <w:tcW w:w="2849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</w:t>
                  </w:r>
                </w:p>
              </w:tc>
              <w:tc>
                <w:tcPr>
                  <w:tcW w:w="1132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80874" w:rsidTr="00EF270C">
              <w:tc>
                <w:tcPr>
                  <w:tcW w:w="2849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ае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ира</w:t>
                  </w:r>
                  <w:proofErr w:type="spellEnd"/>
                </w:p>
              </w:tc>
              <w:tc>
                <w:tcPr>
                  <w:tcW w:w="1132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80874" w:rsidTr="00EF270C">
              <w:tc>
                <w:tcPr>
                  <w:tcW w:w="2849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ри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</w:t>
                  </w:r>
                </w:p>
              </w:tc>
              <w:tc>
                <w:tcPr>
                  <w:tcW w:w="1132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80874" w:rsidTr="00EF270C">
              <w:tc>
                <w:tcPr>
                  <w:tcW w:w="2849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Анна</w:t>
                  </w:r>
                </w:p>
              </w:tc>
              <w:tc>
                <w:tcPr>
                  <w:tcW w:w="1132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80874" w:rsidTr="00EF270C">
              <w:tc>
                <w:tcPr>
                  <w:tcW w:w="2849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 Данил</w:t>
                  </w:r>
                </w:p>
              </w:tc>
              <w:tc>
                <w:tcPr>
                  <w:tcW w:w="1132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80874" w:rsidTr="00EF270C">
              <w:tc>
                <w:tcPr>
                  <w:tcW w:w="2849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тярева Екатерина</w:t>
                  </w:r>
                </w:p>
              </w:tc>
              <w:tc>
                <w:tcPr>
                  <w:tcW w:w="1132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80874" w:rsidTr="00EF270C">
              <w:tc>
                <w:tcPr>
                  <w:tcW w:w="2849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а Алена</w:t>
                  </w:r>
                </w:p>
              </w:tc>
              <w:tc>
                <w:tcPr>
                  <w:tcW w:w="1132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80874" w:rsidTr="00EF270C">
              <w:tc>
                <w:tcPr>
                  <w:tcW w:w="2849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арь Антон</w:t>
                  </w:r>
                </w:p>
              </w:tc>
              <w:tc>
                <w:tcPr>
                  <w:tcW w:w="1132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80874" w:rsidTr="00EF270C">
              <w:tc>
                <w:tcPr>
                  <w:tcW w:w="2849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</w:t>
                  </w:r>
                </w:p>
              </w:tc>
              <w:tc>
                <w:tcPr>
                  <w:tcW w:w="1132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38" w:type="dxa"/>
                </w:tcPr>
                <w:p w:rsidR="00880874" w:rsidRDefault="00880874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880874" w:rsidRPr="00C41257" w:rsidRDefault="00880874" w:rsidP="00EF27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154B" w:rsidRPr="00C41257" w:rsidTr="00DD682D">
        <w:trPr>
          <w:gridAfter w:val="1"/>
          <w:wAfter w:w="5245" w:type="dxa"/>
        </w:trPr>
        <w:tc>
          <w:tcPr>
            <w:tcW w:w="1101" w:type="dxa"/>
          </w:tcPr>
          <w:p w:rsidR="0096154B" w:rsidRPr="00C41257" w:rsidRDefault="0096154B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предметная олимпиада «ФГОСТЕС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цикл 24.04.2016</w:t>
            </w:r>
          </w:p>
        </w:tc>
        <w:tc>
          <w:tcPr>
            <w:tcW w:w="5245" w:type="dxa"/>
          </w:tcPr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тематика 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Богдан –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место в регионе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Полунина Полина –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место в регионе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Ефимова Алена –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место в регионе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Дегтярева Екатерина –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место в регионе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водин Владисла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есто по России, 1 место в регионе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– участник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Валентина</w:t>
            </w: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иана</w:t>
            </w: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</w:t>
            </w:r>
          </w:p>
          <w:p w:rsidR="0096154B" w:rsidRDefault="0096154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4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96154B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Матвей – участник, 2 место в регионе</w:t>
            </w:r>
          </w:p>
          <w:p w:rsidR="0096154B" w:rsidRPr="0096154B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, участник, 2 место в регионе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форматика 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  <w:p w:rsidR="0096154B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место по России, 2 место в регионе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Матвей- 1 место по России, 1 место в регионе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2класс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Валентина</w:t>
            </w: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место в регионе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3класс</w:t>
            </w:r>
          </w:p>
          <w:p w:rsidR="0096154B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– участник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мен - участник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4класс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Елена</w:t>
            </w: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место в регионе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ка 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96154B" w:rsidRPr="002B3BB0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Сиротин Данила –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место в регионе</w:t>
            </w:r>
          </w:p>
          <w:p w:rsidR="0096154B" w:rsidRPr="002B3BB0" w:rsidRDefault="0096154B" w:rsidP="00961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4B" w:rsidRPr="00C41257" w:rsidTr="00DD682D">
        <w:trPr>
          <w:gridAfter w:val="1"/>
          <w:wAfter w:w="5245" w:type="dxa"/>
        </w:trPr>
        <w:tc>
          <w:tcPr>
            <w:tcW w:w="1101" w:type="dxa"/>
          </w:tcPr>
          <w:p w:rsidR="0096154B" w:rsidRPr="00C41257" w:rsidRDefault="0096154B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154B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44"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ая викторина «Человек и космос</w:t>
            </w:r>
            <w:r w:rsidRPr="001778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6154B" w:rsidRPr="00C41257" w:rsidRDefault="0096154B" w:rsidP="00EF27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5245" w:type="dxa"/>
          </w:tcPr>
          <w:p w:rsidR="0096154B" w:rsidRDefault="0096154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96154B" w:rsidTr="00EF270C">
              <w:tc>
                <w:tcPr>
                  <w:tcW w:w="2849" w:type="dxa"/>
                </w:tcPr>
                <w:p w:rsidR="0096154B" w:rsidRDefault="0096154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96154B" w:rsidRDefault="0096154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96154B" w:rsidRDefault="0096154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96154B" w:rsidTr="00EF270C">
              <w:tc>
                <w:tcPr>
                  <w:tcW w:w="2849" w:type="dxa"/>
                </w:tcPr>
                <w:p w:rsidR="0096154B" w:rsidRDefault="0096154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зарова Валентина</w:t>
                  </w:r>
                </w:p>
              </w:tc>
              <w:tc>
                <w:tcPr>
                  <w:tcW w:w="1132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38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6154B" w:rsidTr="00EF270C">
              <w:tc>
                <w:tcPr>
                  <w:tcW w:w="2849" w:type="dxa"/>
                </w:tcPr>
                <w:p w:rsidR="0096154B" w:rsidRDefault="0096154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ин Матвей</w:t>
                  </w:r>
                </w:p>
              </w:tc>
              <w:tc>
                <w:tcPr>
                  <w:tcW w:w="1132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038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96154B" w:rsidTr="00EF270C">
              <w:tc>
                <w:tcPr>
                  <w:tcW w:w="2849" w:type="dxa"/>
                </w:tcPr>
                <w:p w:rsidR="0096154B" w:rsidRDefault="0096154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ае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ира</w:t>
                  </w:r>
                  <w:proofErr w:type="spellEnd"/>
                </w:p>
              </w:tc>
              <w:tc>
                <w:tcPr>
                  <w:tcW w:w="1132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38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96154B" w:rsidTr="00EF270C">
              <w:tc>
                <w:tcPr>
                  <w:tcW w:w="2849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Семен</w:t>
                  </w:r>
                </w:p>
              </w:tc>
              <w:tc>
                <w:tcPr>
                  <w:tcW w:w="1132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038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96154B" w:rsidTr="00EF270C">
              <w:tc>
                <w:tcPr>
                  <w:tcW w:w="2849" w:type="dxa"/>
                </w:tcPr>
                <w:p w:rsidR="0096154B" w:rsidRDefault="0096154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Анна</w:t>
                  </w:r>
                </w:p>
              </w:tc>
              <w:tc>
                <w:tcPr>
                  <w:tcW w:w="1132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038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96154B" w:rsidTr="00EF270C">
              <w:tc>
                <w:tcPr>
                  <w:tcW w:w="2849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</w:t>
                  </w:r>
                </w:p>
              </w:tc>
              <w:tc>
                <w:tcPr>
                  <w:tcW w:w="1132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38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6154B" w:rsidTr="00EF270C">
              <w:tc>
                <w:tcPr>
                  <w:tcW w:w="2849" w:type="dxa"/>
                </w:tcPr>
                <w:p w:rsidR="0096154B" w:rsidRDefault="0096154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</w:t>
                  </w:r>
                </w:p>
              </w:tc>
              <w:tc>
                <w:tcPr>
                  <w:tcW w:w="1132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38" w:type="dxa"/>
                </w:tcPr>
                <w:p w:rsidR="0096154B" w:rsidRDefault="001B6DBB" w:rsidP="00EF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6154B" w:rsidRPr="00C41257" w:rsidRDefault="0096154B" w:rsidP="00EF27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8D6" w:rsidRPr="00880874" w:rsidTr="009F5BDF">
        <w:trPr>
          <w:gridAfter w:val="1"/>
          <w:wAfter w:w="5245" w:type="dxa"/>
        </w:trPr>
        <w:tc>
          <w:tcPr>
            <w:tcW w:w="1101" w:type="dxa"/>
          </w:tcPr>
          <w:p w:rsidR="001148D6" w:rsidRPr="00880874" w:rsidRDefault="001148D6" w:rsidP="009F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148D6" w:rsidRPr="00880874" w:rsidRDefault="001148D6" w:rsidP="009F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74">
              <w:rPr>
                <w:rFonts w:ascii="Times New Roman" w:hAnsi="Times New Roman" w:cs="Times New Roman"/>
                <w:sz w:val="24"/>
                <w:szCs w:val="24"/>
              </w:rPr>
              <w:t xml:space="preserve">8 Районный фестиваль выпускников начальной школы, </w:t>
            </w:r>
            <w:proofErr w:type="spellStart"/>
            <w:r w:rsidRPr="00880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087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80874">
              <w:rPr>
                <w:rFonts w:ascii="Times New Roman" w:hAnsi="Times New Roman" w:cs="Times New Roman"/>
                <w:sz w:val="24"/>
                <w:szCs w:val="24"/>
              </w:rPr>
              <w:t>укобой</w:t>
            </w:r>
            <w:proofErr w:type="spellEnd"/>
            <w:r w:rsidRPr="00880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48D6" w:rsidRPr="00880874" w:rsidRDefault="001148D6" w:rsidP="009F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74">
              <w:rPr>
                <w:rFonts w:ascii="Times New Roman" w:hAnsi="Times New Roman" w:cs="Times New Roman"/>
                <w:sz w:val="24"/>
                <w:szCs w:val="24"/>
              </w:rPr>
              <w:t>18.05.2016</w:t>
            </w:r>
          </w:p>
        </w:tc>
        <w:tc>
          <w:tcPr>
            <w:tcW w:w="5245" w:type="dxa"/>
          </w:tcPr>
          <w:p w:rsidR="001148D6" w:rsidRPr="00880874" w:rsidRDefault="001148D6" w:rsidP="009F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74">
              <w:rPr>
                <w:rFonts w:ascii="Times New Roman" w:hAnsi="Times New Roman" w:cs="Times New Roman"/>
                <w:sz w:val="24"/>
                <w:szCs w:val="24"/>
              </w:rPr>
              <w:t>4 класс, 4 человека – 2 место</w:t>
            </w:r>
          </w:p>
          <w:p w:rsidR="001148D6" w:rsidRPr="00880874" w:rsidRDefault="001148D6" w:rsidP="009F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Анна – 3</w:t>
            </w:r>
            <w:r w:rsidRPr="0088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по литературному чтению, 3 место по русскому языку</w:t>
            </w:r>
          </w:p>
        </w:tc>
      </w:tr>
      <w:tr w:rsidR="001B6DBB" w:rsidRPr="00C41257" w:rsidTr="00DD682D">
        <w:trPr>
          <w:gridAfter w:val="1"/>
          <w:wAfter w:w="5245" w:type="dxa"/>
        </w:trPr>
        <w:tc>
          <w:tcPr>
            <w:tcW w:w="1101" w:type="dxa"/>
          </w:tcPr>
          <w:p w:rsidR="001B6DBB" w:rsidRPr="00C41257" w:rsidRDefault="001B6DBB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6DBB" w:rsidRPr="002B3BB0" w:rsidRDefault="001B6DBB" w:rsidP="001B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предметная олимпиада «ФГОСТЕС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 творческих дисциплин 25.05.2016</w:t>
            </w:r>
          </w:p>
        </w:tc>
        <w:tc>
          <w:tcPr>
            <w:tcW w:w="5245" w:type="dxa"/>
          </w:tcPr>
          <w:p w:rsidR="001B6DBB" w:rsidRPr="001B6DBB" w:rsidRDefault="001B6DB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6D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служивающий труд </w:t>
            </w:r>
          </w:p>
          <w:p w:rsidR="001B6DBB" w:rsidRPr="002B3BB0" w:rsidRDefault="001B6DB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1B6DBB" w:rsidRPr="002B3BB0" w:rsidRDefault="001B6DB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Полунина Полина –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место в регионе</w:t>
            </w:r>
          </w:p>
          <w:p w:rsidR="001B6DBB" w:rsidRPr="002B3BB0" w:rsidRDefault="001B6DB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1B6DBB" w:rsidRPr="002B3BB0" w:rsidRDefault="001B6DB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Ефимова Алена –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место в регионе</w:t>
            </w:r>
          </w:p>
          <w:p w:rsidR="001B6DBB" w:rsidRPr="002B3BB0" w:rsidRDefault="001B6DB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B0">
              <w:rPr>
                <w:rFonts w:ascii="Times New Roman" w:hAnsi="Times New Roman" w:cs="Times New Roman"/>
                <w:sz w:val="24"/>
                <w:szCs w:val="24"/>
              </w:rPr>
              <w:t>Дегтярева Екатерина –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место в регионе</w:t>
            </w:r>
          </w:p>
          <w:p w:rsidR="001B6DBB" w:rsidRPr="0096154B" w:rsidRDefault="001B6DB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DBB" w:rsidRPr="002B3BB0" w:rsidRDefault="001B6DB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B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бразительное искусство</w:t>
            </w:r>
          </w:p>
          <w:p w:rsidR="001B6DBB" w:rsidRPr="002B3BB0" w:rsidRDefault="001B6DBB" w:rsidP="00EF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B3BB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1B6DBB" w:rsidRDefault="001B6DB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– участник, 3 место в регионе</w:t>
            </w:r>
          </w:p>
          <w:p w:rsidR="001B6DBB" w:rsidRPr="002B3BB0" w:rsidRDefault="001B6DBB" w:rsidP="00EF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лина - участник, 1 место в регионе</w:t>
            </w:r>
          </w:p>
          <w:p w:rsidR="001B6DBB" w:rsidRPr="002B3BB0" w:rsidRDefault="001B6DBB" w:rsidP="001B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C77" w:rsidRPr="00C41257" w:rsidTr="00DD682D">
        <w:trPr>
          <w:gridAfter w:val="1"/>
          <w:wAfter w:w="5245" w:type="dxa"/>
        </w:trPr>
        <w:tc>
          <w:tcPr>
            <w:tcW w:w="1101" w:type="dxa"/>
          </w:tcPr>
          <w:p w:rsidR="00615C77" w:rsidRPr="00C41257" w:rsidRDefault="00615C77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5C77" w:rsidRDefault="00615C77" w:rsidP="009F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44"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ая викторина «Великая Отечественная война»</w:t>
            </w:r>
            <w:r w:rsidRPr="00177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C77" w:rsidRPr="00C41257" w:rsidRDefault="00615C77" w:rsidP="009F5B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5245" w:type="dxa"/>
          </w:tcPr>
          <w:p w:rsidR="00615C77" w:rsidRDefault="00615C77" w:rsidP="009F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615C77" w:rsidTr="009F5BDF">
              <w:tc>
                <w:tcPr>
                  <w:tcW w:w="2849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615C77" w:rsidTr="009F5BDF">
              <w:tc>
                <w:tcPr>
                  <w:tcW w:w="2849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132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038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15C77" w:rsidTr="009F5BDF">
              <w:tc>
                <w:tcPr>
                  <w:tcW w:w="2849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ри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гдан</w:t>
                  </w:r>
                </w:p>
              </w:tc>
              <w:tc>
                <w:tcPr>
                  <w:tcW w:w="1132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038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15C77" w:rsidTr="009F5BDF">
              <w:tc>
                <w:tcPr>
                  <w:tcW w:w="2849" w:type="dxa"/>
                </w:tcPr>
                <w:p w:rsidR="00615C77" w:rsidRDefault="00615C77" w:rsidP="00615C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аев Артур</w:t>
                  </w:r>
                </w:p>
              </w:tc>
              <w:tc>
                <w:tcPr>
                  <w:tcW w:w="1132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038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15C77" w:rsidTr="009F5BDF">
              <w:tc>
                <w:tcPr>
                  <w:tcW w:w="2849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канова Алина</w:t>
                  </w:r>
                </w:p>
              </w:tc>
              <w:tc>
                <w:tcPr>
                  <w:tcW w:w="1132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38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15C77" w:rsidTr="009F5BDF">
              <w:tc>
                <w:tcPr>
                  <w:tcW w:w="2849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Анна</w:t>
                  </w:r>
                </w:p>
              </w:tc>
              <w:tc>
                <w:tcPr>
                  <w:tcW w:w="1132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038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15C77" w:rsidTr="009F5BDF">
              <w:tc>
                <w:tcPr>
                  <w:tcW w:w="2849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</w:t>
                  </w:r>
                </w:p>
              </w:tc>
              <w:tc>
                <w:tcPr>
                  <w:tcW w:w="1132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038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15C77" w:rsidTr="009F5BDF">
              <w:tc>
                <w:tcPr>
                  <w:tcW w:w="2849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</w:t>
                  </w:r>
                </w:p>
              </w:tc>
              <w:tc>
                <w:tcPr>
                  <w:tcW w:w="1132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15C77" w:rsidTr="009F5BDF">
              <w:tc>
                <w:tcPr>
                  <w:tcW w:w="2849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б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</w:t>
                  </w:r>
                </w:p>
              </w:tc>
              <w:tc>
                <w:tcPr>
                  <w:tcW w:w="1132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038" w:type="dxa"/>
                </w:tcPr>
                <w:p w:rsidR="00615C77" w:rsidRDefault="00615C77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15C77" w:rsidRPr="00C41257" w:rsidRDefault="00615C77" w:rsidP="009F5B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4E7C" w:rsidRPr="00C41257" w:rsidTr="00DD682D">
        <w:trPr>
          <w:gridAfter w:val="1"/>
          <w:wAfter w:w="5245" w:type="dxa"/>
        </w:trPr>
        <w:tc>
          <w:tcPr>
            <w:tcW w:w="1101" w:type="dxa"/>
          </w:tcPr>
          <w:p w:rsidR="006A4E7C" w:rsidRPr="00C41257" w:rsidRDefault="006A4E7C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4E7C" w:rsidRDefault="006A4E7C" w:rsidP="009F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44"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ий конкурс «Школа безопасности»</w:t>
            </w:r>
            <w:r w:rsidRPr="00177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7C" w:rsidRPr="00C41257" w:rsidRDefault="006A4E7C" w:rsidP="009F5B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5245" w:type="dxa"/>
          </w:tcPr>
          <w:p w:rsidR="006A4E7C" w:rsidRDefault="006A4E7C" w:rsidP="009F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6A4E7C" w:rsidTr="009F5BDF">
              <w:tc>
                <w:tcPr>
                  <w:tcW w:w="2849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6A4E7C" w:rsidTr="009F5BDF">
              <w:tc>
                <w:tcPr>
                  <w:tcW w:w="2849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арь Антон</w:t>
                  </w:r>
                </w:p>
              </w:tc>
              <w:tc>
                <w:tcPr>
                  <w:tcW w:w="1132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A4E7C" w:rsidTr="009F5BDF">
              <w:tc>
                <w:tcPr>
                  <w:tcW w:w="2849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ов Матвей</w:t>
                  </w:r>
                </w:p>
              </w:tc>
              <w:tc>
                <w:tcPr>
                  <w:tcW w:w="1132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A4E7C" w:rsidTr="009F5BDF">
              <w:tc>
                <w:tcPr>
                  <w:tcW w:w="2849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A4E7C" w:rsidTr="009F5BDF">
              <w:tc>
                <w:tcPr>
                  <w:tcW w:w="2849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това Дарья</w:t>
                  </w:r>
                </w:p>
              </w:tc>
              <w:tc>
                <w:tcPr>
                  <w:tcW w:w="1132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A4E7C" w:rsidTr="009F5BDF">
              <w:tc>
                <w:tcPr>
                  <w:tcW w:w="2849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зарова Валентина</w:t>
                  </w:r>
                </w:p>
              </w:tc>
              <w:tc>
                <w:tcPr>
                  <w:tcW w:w="1132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A4E7C" w:rsidTr="009F5BDF">
              <w:tc>
                <w:tcPr>
                  <w:tcW w:w="2849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ае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ира</w:t>
                  </w:r>
                  <w:proofErr w:type="spellEnd"/>
                </w:p>
              </w:tc>
              <w:tc>
                <w:tcPr>
                  <w:tcW w:w="1132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8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A4E7C" w:rsidTr="009F5BDF">
              <w:tc>
                <w:tcPr>
                  <w:tcW w:w="2849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водин Владислав</w:t>
                  </w:r>
                </w:p>
              </w:tc>
              <w:tc>
                <w:tcPr>
                  <w:tcW w:w="1132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38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A4E7C" w:rsidTr="009F5BDF">
              <w:tc>
                <w:tcPr>
                  <w:tcW w:w="2849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тярева Екатерина</w:t>
                  </w:r>
                </w:p>
              </w:tc>
              <w:tc>
                <w:tcPr>
                  <w:tcW w:w="1132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A4E7C" w:rsidTr="009F5BDF">
              <w:tc>
                <w:tcPr>
                  <w:tcW w:w="2849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а Алена</w:t>
                  </w:r>
                </w:p>
              </w:tc>
              <w:tc>
                <w:tcPr>
                  <w:tcW w:w="1132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38" w:type="dxa"/>
                </w:tcPr>
                <w:p w:rsidR="006A4E7C" w:rsidRDefault="006A4E7C" w:rsidP="009F5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A4E7C" w:rsidRPr="00C41257" w:rsidRDefault="006A4E7C" w:rsidP="009F5B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43328" w:rsidRPr="00C41257" w:rsidRDefault="00843328" w:rsidP="0084332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3A6C" w:rsidRPr="00C41257" w:rsidRDefault="00653A6C">
      <w:pPr>
        <w:rPr>
          <w:color w:val="FF0000"/>
        </w:rPr>
      </w:pPr>
    </w:p>
    <w:sectPr w:rsidR="00653A6C" w:rsidRPr="00C41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8"/>
    <w:rsid w:val="00031F00"/>
    <w:rsid w:val="0004320B"/>
    <w:rsid w:val="000E6159"/>
    <w:rsid w:val="00110555"/>
    <w:rsid w:val="001148D6"/>
    <w:rsid w:val="00137991"/>
    <w:rsid w:val="00177707"/>
    <w:rsid w:val="00177844"/>
    <w:rsid w:val="001B6DBB"/>
    <w:rsid w:val="001C14D4"/>
    <w:rsid w:val="001D4701"/>
    <w:rsid w:val="001E57EB"/>
    <w:rsid w:val="00206FC5"/>
    <w:rsid w:val="00275F73"/>
    <w:rsid w:val="002B3BB0"/>
    <w:rsid w:val="002E1178"/>
    <w:rsid w:val="003279CB"/>
    <w:rsid w:val="00344A38"/>
    <w:rsid w:val="003F64EE"/>
    <w:rsid w:val="004516FB"/>
    <w:rsid w:val="005028BA"/>
    <w:rsid w:val="00523F8C"/>
    <w:rsid w:val="00541921"/>
    <w:rsid w:val="00587229"/>
    <w:rsid w:val="005C6F98"/>
    <w:rsid w:val="005E06D8"/>
    <w:rsid w:val="00615C77"/>
    <w:rsid w:val="00641CC3"/>
    <w:rsid w:val="00653A6C"/>
    <w:rsid w:val="006717AC"/>
    <w:rsid w:val="00672759"/>
    <w:rsid w:val="006A4E7C"/>
    <w:rsid w:val="006E6B59"/>
    <w:rsid w:val="006F091B"/>
    <w:rsid w:val="00751CD9"/>
    <w:rsid w:val="00843328"/>
    <w:rsid w:val="0087656C"/>
    <w:rsid w:val="00880874"/>
    <w:rsid w:val="0088242E"/>
    <w:rsid w:val="00935F75"/>
    <w:rsid w:val="0096154B"/>
    <w:rsid w:val="00961D6D"/>
    <w:rsid w:val="00982858"/>
    <w:rsid w:val="00B102D1"/>
    <w:rsid w:val="00BB28A0"/>
    <w:rsid w:val="00BE0104"/>
    <w:rsid w:val="00C0398F"/>
    <w:rsid w:val="00C03EF3"/>
    <w:rsid w:val="00C26FED"/>
    <w:rsid w:val="00C41257"/>
    <w:rsid w:val="00C45E60"/>
    <w:rsid w:val="00D12A67"/>
    <w:rsid w:val="00D1555C"/>
    <w:rsid w:val="00DD682D"/>
    <w:rsid w:val="00DE4A67"/>
    <w:rsid w:val="00E05C4C"/>
    <w:rsid w:val="00E1582B"/>
    <w:rsid w:val="00E526BC"/>
    <w:rsid w:val="00EA6438"/>
    <w:rsid w:val="00F67500"/>
    <w:rsid w:val="00F77A54"/>
    <w:rsid w:val="00F96D3E"/>
    <w:rsid w:val="00FA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4926-F25E-4F3D-A2B7-8FC4BF28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cp:lastPrinted>2016-09-22T10:50:00Z</cp:lastPrinted>
  <dcterms:created xsi:type="dcterms:W3CDTF">2016-06-01T06:50:00Z</dcterms:created>
  <dcterms:modified xsi:type="dcterms:W3CDTF">2016-09-22T10:51:00Z</dcterms:modified>
</cp:coreProperties>
</file>